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E6DB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04 апрел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1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9482433" wp14:editId="6FA186C0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E6DB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7878F9" w:rsidTr="00D3543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3263BE" w:rsidRPr="007878F9" w:rsidRDefault="00125671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О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внесении изменений в постановление</w:t>
            </w:r>
            <w:r w:rsidR="00FA5A1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7878F9" w:rsidRDefault="00FA5A1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ласт</w:t>
            </w:r>
            <w:r w:rsidR="002D6EC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487AD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30 октября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13</w:t>
            </w:r>
            <w:r w:rsidR="00487AD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г.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343 </w:t>
            </w:r>
            <w:r w:rsidR="00C0741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7878F9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ограммы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7878F9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селения</w:t>
            </w:r>
            <w:r w:rsidR="00C0741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</w:t>
            </w:r>
            <w:r w:rsidR="00354FF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в редакции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54FF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7878F9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1</w:t>
              </w:r>
            </w:hyperlink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6</w:t>
              </w:r>
            </w:hyperlink>
            <w:r w:rsidR="00F00165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0.2014</w:t>
            </w:r>
          </w:p>
          <w:p w:rsidR="003263BE" w:rsidRPr="007878F9" w:rsidRDefault="00330604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5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02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83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04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5.04.2015</w:t>
            </w:r>
          </w:p>
          <w:p w:rsidR="003263BE" w:rsidRPr="007878F9" w:rsidRDefault="00330604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8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76</w:t>
              </w:r>
            </w:hyperlink>
            <w:r w:rsidR="00B2686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B2686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7.05.2015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0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54FF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0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2.2015</w:t>
            </w:r>
          </w:p>
          <w:p w:rsidR="003263BE" w:rsidRPr="007878F9" w:rsidRDefault="00330604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1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45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5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7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1.05.2016</w:t>
            </w:r>
          </w:p>
          <w:p w:rsidR="003263BE" w:rsidRPr="007878F9" w:rsidRDefault="00330604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4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92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8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7.08.2016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89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11.2016</w:t>
            </w:r>
          </w:p>
          <w:p w:rsidR="003263BE" w:rsidRPr="007878F9" w:rsidRDefault="00330604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7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0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05.04.2017</w:t>
            </w:r>
          </w:p>
          <w:p w:rsidR="00263C90" w:rsidRPr="007878F9" w:rsidRDefault="00330604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0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63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0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35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7.2017</w:t>
            </w:r>
          </w:p>
          <w:p w:rsidR="003263BE" w:rsidRPr="007878F9" w:rsidRDefault="00330604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3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78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08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7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6.12.2017</w:t>
            </w:r>
          </w:p>
          <w:p w:rsidR="003263BE" w:rsidRPr="007878F9" w:rsidRDefault="00330604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6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37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263C90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7878F9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</w:t>
            </w:r>
            <w:r w:rsidR="008D777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</w:t>
            </w:r>
            <w:r w:rsidR="00910FA6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</w:t>
            </w:r>
            <w:r w:rsidR="008D777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04.2018 № 120</w:t>
            </w:r>
            <w:r w:rsidR="00C8469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68</w:t>
              </w:r>
            </w:hyperlink>
            <w:r w:rsidR="00FF6BA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1154F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7878F9" w:rsidRDefault="001154FD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11,</w:t>
            </w:r>
            <w:r w:rsidR="00FF6BA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04.12.2018 №</w:t>
            </w:r>
            <w:r w:rsidR="002306D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45</w:t>
            </w:r>
            <w:r w:rsidR="00E45B05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28</w:t>
              </w:r>
            </w:hyperlink>
            <w:r w:rsidR="0048116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3.2019</w:t>
            </w:r>
          </w:p>
          <w:p w:rsidR="00AF542E" w:rsidRPr="007878F9" w:rsidRDefault="0048116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71</w:t>
            </w:r>
            <w:r w:rsidR="00094FC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04.2019 № 86</w:t>
            </w:r>
            <w:r w:rsidR="00E459E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A7674B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E459E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7.06.2019 № 163</w:t>
            </w:r>
            <w:r w:rsidR="00A7674B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6.2019</w:t>
            </w:r>
          </w:p>
          <w:p w:rsidR="00C07419" w:rsidRPr="007878F9" w:rsidRDefault="00A7674B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82</w:t>
            </w:r>
            <w:r w:rsidR="003B782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09.2019 № 302</w:t>
            </w:r>
            <w:r w:rsidR="00AF542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12.2019 № 384</w:t>
            </w:r>
            <w:r w:rsidR="007A74C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12.2</w:t>
            </w:r>
            <w:r w:rsidR="00C777A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0</w:t>
            </w:r>
            <w:r w:rsidR="007A74C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9</w:t>
            </w:r>
          </w:p>
          <w:p w:rsidR="00D6122C" w:rsidRPr="007878F9" w:rsidRDefault="007A74CD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430</w:t>
            </w:r>
            <w:r w:rsidR="0056247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4.2020 № 81</w:t>
            </w:r>
            <w:r w:rsidR="00C0741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5.2020 № 113</w:t>
            </w:r>
            <w:r w:rsidR="001E604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9.2020</w:t>
            </w:r>
          </w:p>
          <w:p w:rsidR="00D6122C" w:rsidRPr="007878F9" w:rsidRDefault="001E604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32</w:t>
            </w:r>
            <w:r w:rsidR="0066080F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 </w:t>
            </w:r>
            <w:r w:rsidR="005123E0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</w:t>
            </w:r>
            <w:r w:rsidR="0031013A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</w:t>
            </w:r>
            <w:r w:rsidR="0066080F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11.2020 № </w:t>
            </w:r>
            <w:r w:rsidR="0031013A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97</w:t>
            </w:r>
            <w:r w:rsidR="002D5EC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41657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5</w:t>
            </w:r>
            <w:r w:rsidR="002D5EC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="0041657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2</w:t>
            </w:r>
            <w:r w:rsidR="002D5EC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020 № </w:t>
            </w:r>
            <w:r w:rsidR="0041657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43</w:t>
            </w:r>
            <w:r w:rsidR="0044063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3.12.2020</w:t>
            </w:r>
          </w:p>
          <w:p w:rsidR="007878F9" w:rsidRPr="007878F9" w:rsidRDefault="0044063D" w:rsidP="007878F9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9,</w:t>
            </w:r>
            <w:r w:rsidR="00D6122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3.12.2020 №</w:t>
            </w:r>
            <w:r w:rsidR="004878B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61, от 30.12.2020 № 379</w:t>
            </w:r>
            <w:r w:rsidR="00CA1B6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3.2021 </w:t>
            </w:r>
            <w:r w:rsidR="007878F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CA1B6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45, от 13.07.2021 № 187, от 03.08.2021 № 204, от 19.10.2021 </w:t>
            </w:r>
            <w:r w:rsidR="007878F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CA1B6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79, от 30.11.2021 № 334, от 16.12.</w:t>
            </w:r>
            <w:r w:rsidR="00324D96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21 № 369, от 23.12.2021 </w:t>
            </w:r>
          </w:p>
          <w:p w:rsidR="007878F9" w:rsidRPr="007878F9" w:rsidRDefault="00324D96" w:rsidP="007878F9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94</w:t>
            </w:r>
            <w:r w:rsidR="00722F0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CA1B6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 28.12.2021 № 422</w:t>
            </w:r>
            <w:r w:rsidR="00790C82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3.2022 № </w:t>
            </w:r>
            <w:r w:rsidR="00CE7BF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3</w:t>
            </w:r>
            <w:r w:rsidR="007878F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3.03.2022 </w:t>
            </w:r>
            <w:r w:rsidR="007878F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№ 99, от 14.06.2022 № 215, от 30.08.2022 № 312, от 03.10.2022 </w:t>
            </w:r>
          </w:p>
          <w:p w:rsidR="000D5EED" w:rsidRPr="007878F9" w:rsidRDefault="007878F9" w:rsidP="007878F9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1, от 2</w:t>
            </w:r>
            <w:r w:rsidR="00E535B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9.11.2022 № 433, от 13.12.2022 № 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476, от 28.12.2022 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>№ 535, от 28.12.2022 № 538</w:t>
            </w:r>
            <w:r w:rsidR="00E535B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03.2023 № 105</w:t>
            </w:r>
            <w:r w:rsidR="009F4768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)</w:t>
            </w:r>
          </w:p>
        </w:tc>
      </w:tr>
      <w:tr w:rsidR="003263BE" w:rsidRPr="007878F9" w:rsidTr="00D3543D">
        <w:trPr>
          <w:jc w:val="right"/>
        </w:trPr>
        <w:tc>
          <w:tcPr>
            <w:tcW w:w="5000" w:type="pct"/>
          </w:tcPr>
          <w:p w:rsidR="003B7821" w:rsidRPr="007878F9" w:rsidRDefault="003B7821" w:rsidP="00D6122C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</w:t>
            </w:r>
            <w:r w:rsidR="00D65CE1"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язанской области ПОСТАНОВЛЯЕТ:</w:t>
            </w:r>
          </w:p>
          <w:p w:rsidR="00B36F14" w:rsidRDefault="00C304B1" w:rsidP="00C81A2C">
            <w:pPr>
              <w:pStyle w:val="ad"/>
              <w:tabs>
                <w:tab w:val="left" w:pos="0"/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B7821"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ти в приложение</w:t>
            </w:r>
            <w:r w:rsidR="00CA1B6C"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</w:t>
            </w:r>
            <w:r w:rsidR="003B7821"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остановлению Правительства Рязанской области от 30 октября 2013 г. № 343 </w:t>
            </w:r>
            <w:r w:rsidR="00C07419"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B7821"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B7821"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защита и поддержка населения</w:t>
            </w:r>
            <w:r w:rsidR="00C07419"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314E09"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ие изменения:</w:t>
            </w:r>
          </w:p>
          <w:p w:rsidR="00D05861" w:rsidRPr="007878F9" w:rsidRDefault="00D05861" w:rsidP="00C81A2C">
            <w:pPr>
              <w:pStyle w:val="ad"/>
              <w:tabs>
                <w:tab w:val="left" w:pos="0"/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A1B6C" w:rsidRPr="00E365CF" w:rsidRDefault="00E365CF" w:rsidP="00E365CF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строке «Финансовое обеспечение Программы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а</w:t>
            </w:r>
            <w:r w:rsidR="007F23AF"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«Паспорт государственной Программы Рязанской области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78F9" w:rsidRPr="00E36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2871,2862» заменить цифрами «9254,54194»;</w:t>
            </w:r>
          </w:p>
          <w:p w:rsidR="00D3543D" w:rsidRPr="007878F9" w:rsidRDefault="00D3543D" w:rsidP="00443500">
            <w:pPr>
              <w:pStyle w:val="ad"/>
              <w:tabs>
                <w:tab w:val="left" w:pos="-142"/>
                <w:tab w:val="left" w:pos="0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</w:t>
            </w:r>
            <w:r w:rsidR="00443500" w:rsidRPr="00D354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3, строки «Итого по Программе», «МТСЗН РО»</w:t>
            </w:r>
            <w:r w:rsidR="00443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354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</w:t>
            </w:r>
            <w:r w:rsidR="00443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D354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дела 3 «Финансовое обеспечение Программы» изложить в следующей редакции:</w:t>
            </w:r>
          </w:p>
        </w:tc>
      </w:tr>
    </w:tbl>
    <w:p w:rsidR="001D7650" w:rsidRPr="007878F9" w:rsidRDefault="001D7650">
      <w:pPr>
        <w:rPr>
          <w:rFonts w:ascii="Times New Roman" w:hAnsi="Times New Roman"/>
          <w:color w:val="FF0000"/>
          <w:sz w:val="2"/>
          <w:szCs w:val="2"/>
        </w:rPr>
      </w:pPr>
    </w:p>
    <w:p w:rsidR="00790C82" w:rsidRPr="007878F9" w:rsidRDefault="00790C82" w:rsidP="007878F9">
      <w:pPr>
        <w:spacing w:line="14" w:lineRule="auto"/>
        <w:rPr>
          <w:rFonts w:ascii="Times New Roman" w:hAnsi="Times New Roman"/>
          <w:color w:val="FF0000"/>
          <w:sz w:val="6"/>
          <w:szCs w:val="6"/>
        </w:rPr>
      </w:pPr>
    </w:p>
    <w:p w:rsidR="00790C82" w:rsidRPr="007878F9" w:rsidRDefault="00790C82" w:rsidP="007878F9">
      <w:pPr>
        <w:spacing w:line="14" w:lineRule="auto"/>
        <w:rPr>
          <w:rFonts w:ascii="Times New Roman" w:hAnsi="Times New Roman"/>
          <w:color w:val="FF0000"/>
          <w:sz w:val="6"/>
          <w:szCs w:val="6"/>
        </w:rPr>
      </w:pPr>
    </w:p>
    <w:p w:rsidR="00871063" w:rsidRPr="007878F9" w:rsidRDefault="00871063" w:rsidP="00D3543D">
      <w:pPr>
        <w:spacing w:line="14" w:lineRule="auto"/>
        <w:rPr>
          <w:color w:val="FF0000"/>
          <w:sz w:val="2"/>
          <w:szCs w:val="2"/>
        </w:rPr>
      </w:pPr>
    </w:p>
    <w:tbl>
      <w:tblPr>
        <w:tblW w:w="9572" w:type="dxa"/>
        <w:tblInd w:w="-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4136"/>
        <w:gridCol w:w="64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71063" w:rsidRPr="007878F9" w:rsidTr="00D3543D">
        <w:trPr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7C306D" w:rsidRPr="007878F9" w:rsidTr="00D3543D">
        <w:trPr>
          <w:cantSplit/>
          <w:trHeight w:val="16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306D" w:rsidRPr="007878F9" w:rsidRDefault="005C3246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7C306D"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06D" w:rsidRPr="007878F9" w:rsidRDefault="007C306D" w:rsidP="007E60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7878F9" w:rsidRDefault="007C306D" w:rsidP="00787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C76D73" w:rsidRDefault="00C76D73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64661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64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7878F9" w:rsidRDefault="007878F9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01011,3805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C76D73" w:rsidRDefault="00C76D73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7546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187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7878F9" w:rsidRDefault="007878F9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75968,1145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8321,8963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7878F9" w:rsidRDefault="007C306D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7878F9" w:rsidRDefault="007C306D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7878F9" w:rsidRDefault="007C306D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7878F9" w:rsidRDefault="007C306D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7878F9" w:rsidRDefault="007C306D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</w:tr>
      <w:tr w:rsidR="00871063" w:rsidRPr="007878F9" w:rsidTr="00D3543D">
        <w:trPr>
          <w:cantSplit/>
          <w:trHeight w:val="1623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</w:tcPr>
          <w:p w:rsidR="00871063" w:rsidRPr="007878F9" w:rsidRDefault="00871063" w:rsidP="007E60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76D73" w:rsidRDefault="00C76D73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842774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4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57114,5943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76D73" w:rsidRDefault="00C76D73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40247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62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57371,6145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57769,6963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E60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</w:tr>
      <w:tr w:rsidR="00D3543D" w:rsidRPr="007878F9" w:rsidTr="00B17F9C">
        <w:trPr>
          <w:cantSplit/>
          <w:trHeight w:val="3499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543D" w:rsidRPr="007878F9" w:rsidRDefault="00D3543D" w:rsidP="007E607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3D" w:rsidRPr="007878F9" w:rsidRDefault="00D3543D" w:rsidP="007E60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3543D" w:rsidRPr="007878F9" w:rsidRDefault="005250D7" w:rsidP="00B1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2C2C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  <w:r w:rsidR="00B17F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A2C2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A2C2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411D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411D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71,286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411D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83,2557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411D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411D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411D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411D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411D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411D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411D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D3543D" w:rsidRPr="007878F9" w:rsidTr="00126FE4">
        <w:trPr>
          <w:cantSplit/>
          <w:trHeight w:val="1218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543D" w:rsidRPr="007878F9" w:rsidRDefault="00D3543D" w:rsidP="007E607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3D" w:rsidRPr="007878F9" w:rsidRDefault="00D3543D" w:rsidP="007E60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787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9B67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38372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41025,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6606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8596,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7878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20552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543D" w:rsidRPr="007878F9" w:rsidRDefault="00D3543D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</w:tr>
      <w:tr w:rsidR="00871063" w:rsidRPr="007878F9" w:rsidTr="00D3543D">
        <w:trPr>
          <w:cantSplit/>
          <w:trHeight w:val="1636"/>
        </w:trPr>
        <w:tc>
          <w:tcPr>
            <w:tcW w:w="4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рограмм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76D73" w:rsidRDefault="00C76D7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4229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801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30661,775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76D73" w:rsidRDefault="00C76D7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67676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825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85972,208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00763,159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</w:tr>
      <w:tr w:rsidR="00871063" w:rsidRPr="007878F9" w:rsidTr="00D3543D">
        <w:trPr>
          <w:cantSplit/>
          <w:trHeight w:val="1637"/>
        </w:trPr>
        <w:tc>
          <w:tcPr>
            <w:tcW w:w="4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76D73" w:rsidRDefault="00C76D7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963545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801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9B67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90072,689</w:t>
            </w:r>
            <w:r w:rsidR="009B6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76D73" w:rsidRDefault="00C76D73" w:rsidP="00C76D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77278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26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7225,908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2350,159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</w:tr>
      <w:tr w:rsidR="003167D7" w:rsidRPr="007878F9" w:rsidTr="005250D7">
        <w:trPr>
          <w:cantSplit/>
          <w:trHeight w:val="3310"/>
        </w:trPr>
        <w:tc>
          <w:tcPr>
            <w:tcW w:w="4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7878F9" w:rsidRDefault="003167D7" w:rsidP="007E60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5250D7" w:rsidP="00B1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2C2C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  <w:r w:rsidR="00B17F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A2C2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A2C2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7878F9" w:rsidP="007878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71,286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83,2557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71063" w:rsidRPr="007878F9" w:rsidTr="00D3543D">
        <w:trPr>
          <w:cantSplit/>
          <w:trHeight w:val="1162"/>
        </w:trPr>
        <w:tc>
          <w:tcPr>
            <w:tcW w:w="4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94070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37717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97601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8746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68413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color w:val="000000" w:themeColor="text1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  <w:r w:rsidR="00E365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71063" w:rsidRPr="007878F9" w:rsidTr="00D3543D">
        <w:trPr>
          <w:cantSplit/>
          <w:trHeight w:val="1630"/>
        </w:trPr>
        <w:tc>
          <w:tcPr>
            <w:tcW w:w="4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E365CF" w:rsidP="007E60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871063"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C76D73" w:rsidP="007878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9586999,813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68274,2636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C76D7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63727,0798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C52B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78427,261</w:t>
            </w:r>
            <w:r w:rsidR="00C52B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23551,512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</w:tr>
      <w:tr w:rsidR="003167D7" w:rsidRPr="007878F9" w:rsidTr="005250D7">
        <w:trPr>
          <w:cantSplit/>
          <w:trHeight w:val="3243"/>
        </w:trPr>
        <w:tc>
          <w:tcPr>
            <w:tcW w:w="4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7878F9" w:rsidRDefault="003167D7" w:rsidP="007E60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5250D7" w:rsidP="00B1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2C2C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  <w:r w:rsidR="00B17F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A2C2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A2C2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71,286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83,2557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7878F9" w:rsidRDefault="003167D7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71063" w:rsidRPr="007878F9" w:rsidTr="00D3543D">
        <w:trPr>
          <w:cantSplit/>
          <w:trHeight w:val="1554"/>
        </w:trPr>
        <w:tc>
          <w:tcPr>
            <w:tcW w:w="4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7878F9" w:rsidRDefault="00871063" w:rsidP="007E60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345166,68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88814,08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97601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8746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7878F9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8413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787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7878F9" w:rsidRDefault="00871063" w:rsidP="00D354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  <w:r w:rsidR="00E365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871063" w:rsidRPr="007878F9" w:rsidRDefault="00871063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71063" w:rsidRPr="007878F9" w:rsidTr="00D3543D">
        <w:tc>
          <w:tcPr>
            <w:tcW w:w="9571" w:type="dxa"/>
          </w:tcPr>
          <w:p w:rsidR="00E365CF" w:rsidRPr="00C52B7D" w:rsidRDefault="00B35576" w:rsidP="00B57A5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E365CF" w:rsidRPr="00C5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ле таблицы дополнить абзацем следующего содержания:</w:t>
            </w:r>
          </w:p>
          <w:p w:rsidR="00B57A51" w:rsidRPr="00C52B7D" w:rsidRDefault="00E365CF" w:rsidP="00B57A5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B57A51" w:rsidRPr="00C5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объем финансирования Программы не включает объемы неиспользованных средств областного бюджета отчетного финансового года</w:t>
            </w:r>
            <w:proofErr w:type="gramStart"/>
            <w:r w:rsidR="00B57A51" w:rsidRPr="00C5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C52B7D" w:rsidRPr="00C52B7D" w:rsidRDefault="00C52B7D" w:rsidP="00B57A5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в</w:t>
            </w:r>
            <w:r w:rsidRPr="00C5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0" w:history="1">
              <w:r w:rsidRPr="00C52B7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разделе 5</w:t>
              </w:r>
            </w:hyperlink>
            <w:r w:rsidRPr="00C5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ведения о подпрограммах Программы»:</w:t>
            </w:r>
          </w:p>
          <w:p w:rsidR="00C52B7D" w:rsidRPr="00C52B7D" w:rsidRDefault="00D05861" w:rsidP="00B57A5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C52B7D" w:rsidRPr="00C5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Перечень мероприя</w:t>
            </w:r>
            <w:r w:rsidR="00B17F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й подпрограммы»</w:t>
            </w:r>
            <w:r w:rsidR="00B17F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драздела</w:t>
            </w:r>
            <w:r w:rsidR="00C52B7D" w:rsidRPr="00C5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.2 «Подпрограмма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:</w:t>
            </w:r>
          </w:p>
          <w:p w:rsidR="00443500" w:rsidRPr="00E54A9B" w:rsidRDefault="00E365CF" w:rsidP="00E54A9B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ункт 3.1, подпункт 3.1.3, строки «Всего по комплексу процессных мероприятий», «Итого по подпрограмме» </w:t>
            </w:r>
            <w:r w:rsidR="00D3543D" w:rsidRPr="00C5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D3543D" w:rsidRPr="007878F9" w:rsidRDefault="00D3543D">
      <w:pPr>
        <w:rPr>
          <w:rFonts w:ascii="Times New Roman" w:hAnsi="Times New Roman"/>
          <w:color w:val="FF0000"/>
          <w:sz w:val="2"/>
          <w:szCs w:val="2"/>
        </w:rPr>
      </w:pPr>
    </w:p>
    <w:p w:rsidR="00123B9C" w:rsidRPr="007878F9" w:rsidRDefault="00123B9C" w:rsidP="00123B9C">
      <w:pPr>
        <w:spacing w:line="192" w:lineRule="auto"/>
        <w:jc w:val="center"/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956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0"/>
        <w:gridCol w:w="3164"/>
        <w:gridCol w:w="386"/>
        <w:gridCol w:w="6"/>
        <w:gridCol w:w="406"/>
        <w:gridCol w:w="518"/>
        <w:gridCol w:w="402"/>
        <w:gridCol w:w="405"/>
        <w:gridCol w:w="397"/>
        <w:gridCol w:w="397"/>
        <w:gridCol w:w="397"/>
        <w:gridCol w:w="397"/>
        <w:gridCol w:w="397"/>
        <w:gridCol w:w="362"/>
        <w:gridCol w:w="35"/>
        <w:gridCol w:w="397"/>
        <w:gridCol w:w="397"/>
        <w:gridCol w:w="397"/>
      </w:tblGrid>
      <w:tr w:rsidR="00C52B7D" w:rsidRPr="007878F9" w:rsidTr="00443500">
        <w:trPr>
          <w:tblHeader/>
        </w:trPr>
        <w:tc>
          <w:tcPr>
            <w:tcW w:w="700" w:type="dxa"/>
            <w:tcBorders>
              <w:bottom w:val="single" w:sz="4" w:space="0" w:color="auto"/>
            </w:tcBorders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7" w:type="dxa"/>
            <w:gridSpan w:val="2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54A9B" w:rsidRPr="007878F9" w:rsidTr="00FF4B51">
        <w:trPr>
          <w:cantSplit/>
          <w:trHeight w:val="1660"/>
        </w:trPr>
        <w:tc>
          <w:tcPr>
            <w:tcW w:w="700" w:type="dxa"/>
            <w:vMerge w:val="restart"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164" w:type="dxa"/>
            <w:vMerge w:val="restart"/>
          </w:tcPr>
          <w:p w:rsidR="00E54A9B" w:rsidRPr="00D3543D" w:rsidRDefault="00E54A9B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1. Улучшение качества предоставления услуг населению </w:t>
            </w:r>
          </w:p>
        </w:tc>
        <w:tc>
          <w:tcPr>
            <w:tcW w:w="392" w:type="dxa"/>
            <w:gridSpan w:val="2"/>
            <w:vMerge w:val="restart"/>
            <w:textDirection w:val="btLr"/>
          </w:tcPr>
          <w:p w:rsidR="00E54A9B" w:rsidRPr="00D3543D" w:rsidRDefault="00E54A9B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vMerge w:val="restart"/>
            <w:textDirection w:val="btLr"/>
          </w:tcPr>
          <w:p w:rsidR="00E54A9B" w:rsidRPr="00D3543D" w:rsidRDefault="00E54A9B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59446,67263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9240,59769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382,74121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7597,8892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9089,94453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4027,1</w:t>
            </w:r>
          </w:p>
        </w:tc>
      </w:tr>
      <w:tr w:rsidR="00E54A9B" w:rsidRPr="007878F9" w:rsidTr="00FF4B51">
        <w:trPr>
          <w:cantSplit/>
          <w:trHeight w:val="3403"/>
        </w:trPr>
        <w:tc>
          <w:tcPr>
            <w:tcW w:w="700" w:type="dxa"/>
            <w:vMerge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E54A9B" w:rsidRPr="00D3543D" w:rsidRDefault="00E54A9B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Merge/>
            <w:textDirection w:val="btLr"/>
          </w:tcPr>
          <w:p w:rsidR="00E54A9B" w:rsidRPr="00D3543D" w:rsidRDefault="00E54A9B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vMerge/>
            <w:textDirection w:val="btLr"/>
          </w:tcPr>
          <w:p w:rsidR="00E54A9B" w:rsidRPr="00D3543D" w:rsidRDefault="00E54A9B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E54A9B" w:rsidRPr="00D3543D" w:rsidRDefault="00E54A9B" w:rsidP="00B1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2C2C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  <w:r w:rsidR="00B17F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A2C2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A2C2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02" w:type="dxa"/>
            <w:textDirection w:val="btLr"/>
            <w:vAlign w:val="center"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71,2862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83,25574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E54A9B" w:rsidRPr="00D3543D" w:rsidRDefault="00E54A9B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2B7D" w:rsidRPr="007878F9" w:rsidTr="000075AE">
        <w:trPr>
          <w:cantSplit/>
          <w:trHeight w:val="1702"/>
        </w:trPr>
        <w:tc>
          <w:tcPr>
            <w:tcW w:w="700" w:type="dxa"/>
            <w:vMerge w:val="restart"/>
          </w:tcPr>
          <w:p w:rsidR="00C52B7D" w:rsidRPr="00D3543D" w:rsidRDefault="00C52B7D" w:rsidP="000075AE">
            <w:pPr>
              <w:ind w:left="-108" w:right="-9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3164" w:type="dxa"/>
            <w:vMerge w:val="restart"/>
          </w:tcPr>
          <w:p w:rsidR="005250D7" w:rsidRDefault="00C52B7D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едоставления социальных услуг в государственных казенных учреждениях Рязанской области</w:t>
            </w: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50D7" w:rsidRPr="00D3543D" w:rsidRDefault="005250D7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Merge w:val="restart"/>
            <w:textDirection w:val="btLr"/>
            <w:vAlign w:val="center"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vMerge w:val="restart"/>
            <w:textDirection w:val="btLr"/>
            <w:vAlign w:val="center"/>
          </w:tcPr>
          <w:p w:rsidR="00C52B7D" w:rsidRPr="00E54A9B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РО</w:t>
            </w:r>
          </w:p>
        </w:tc>
        <w:tc>
          <w:tcPr>
            <w:tcW w:w="518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4636,9774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6103,5091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984,4245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254,5068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3083,5369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842,2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842,2</w:t>
            </w:r>
          </w:p>
        </w:tc>
      </w:tr>
      <w:tr w:rsidR="00C52B7D" w:rsidRPr="007878F9" w:rsidTr="00D05861">
        <w:trPr>
          <w:cantSplit/>
          <w:trHeight w:val="3377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C52B7D" w:rsidRPr="00D3543D" w:rsidRDefault="00C52B7D" w:rsidP="000075AE">
            <w:pPr>
              <w:ind w:left="-108" w:right="-9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C52B7D" w:rsidRPr="00D3543D" w:rsidRDefault="00C52B7D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C52B7D" w:rsidRPr="00D3543D" w:rsidRDefault="005250D7" w:rsidP="00B17F9C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5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использованные средства</w:t>
            </w:r>
            <w:r w:rsidR="00B17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05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D05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0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71,286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83,25574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2B7D" w:rsidRPr="007878F9" w:rsidTr="00D05861">
        <w:trPr>
          <w:cantSplit/>
          <w:trHeight w:val="1690"/>
        </w:trPr>
        <w:tc>
          <w:tcPr>
            <w:tcW w:w="4662" w:type="dxa"/>
            <w:gridSpan w:val="5"/>
            <w:tcBorders>
              <w:bottom w:val="single" w:sz="4" w:space="0" w:color="auto"/>
            </w:tcBorders>
          </w:tcPr>
          <w:p w:rsidR="00C52B7D" w:rsidRPr="00D3543D" w:rsidRDefault="00C52B7D" w:rsidP="00007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518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59446,6726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9240,5976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3382,7412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7597,889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9089,9445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</w:tr>
      <w:tr w:rsidR="00C52B7D" w:rsidRPr="007878F9" w:rsidTr="00D05861">
        <w:trPr>
          <w:cantSplit/>
          <w:trHeight w:val="3380"/>
        </w:trPr>
        <w:tc>
          <w:tcPr>
            <w:tcW w:w="4662" w:type="dxa"/>
            <w:gridSpan w:val="5"/>
            <w:tcBorders>
              <w:top w:val="single" w:sz="4" w:space="0" w:color="auto"/>
            </w:tcBorders>
          </w:tcPr>
          <w:p w:rsidR="00C52B7D" w:rsidRPr="00D3543D" w:rsidRDefault="00C52B7D" w:rsidP="000075AE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C52B7D" w:rsidRPr="00D3543D" w:rsidRDefault="005250D7" w:rsidP="00B1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2C2C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  <w:r w:rsidR="00B17F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A2C2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A2C2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0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71,286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83,25574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52B7D" w:rsidRPr="007878F9" w:rsidTr="000075AE">
        <w:trPr>
          <w:cantSplit/>
          <w:trHeight w:val="1706"/>
        </w:trPr>
        <w:tc>
          <w:tcPr>
            <w:tcW w:w="4662" w:type="dxa"/>
            <w:gridSpan w:val="5"/>
            <w:vMerge w:val="restart"/>
          </w:tcPr>
          <w:p w:rsidR="00C52B7D" w:rsidRPr="00D3543D" w:rsidRDefault="00C52B7D" w:rsidP="00007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518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921C88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3840,9517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6506,1629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9765,9969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7597,889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9089,9445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6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</w:tr>
      <w:tr w:rsidR="00C52B7D" w:rsidRPr="007878F9" w:rsidTr="000075AE">
        <w:trPr>
          <w:cantSplit/>
          <w:trHeight w:val="1796"/>
        </w:trPr>
        <w:tc>
          <w:tcPr>
            <w:tcW w:w="4662" w:type="dxa"/>
            <w:gridSpan w:val="5"/>
            <w:vMerge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72446,0517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2239,9767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3382,7412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7597,889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9089,9445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62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4027,1</w:t>
            </w:r>
          </w:p>
        </w:tc>
      </w:tr>
      <w:tr w:rsidR="00C52B7D" w:rsidRPr="007878F9" w:rsidTr="005250D7">
        <w:trPr>
          <w:cantSplit/>
          <w:trHeight w:val="3279"/>
        </w:trPr>
        <w:tc>
          <w:tcPr>
            <w:tcW w:w="4662" w:type="dxa"/>
            <w:gridSpan w:val="5"/>
            <w:vMerge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C52B7D" w:rsidRPr="00D3543D" w:rsidRDefault="005250D7" w:rsidP="00B1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2C2C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  <w:r w:rsidR="00B17F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A2C2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A2C2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0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71,286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83,25574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52B7D" w:rsidRPr="007878F9" w:rsidTr="000075AE">
        <w:trPr>
          <w:cantSplit/>
          <w:trHeight w:val="1134"/>
        </w:trPr>
        <w:tc>
          <w:tcPr>
            <w:tcW w:w="4662" w:type="dxa"/>
            <w:gridSpan w:val="5"/>
            <w:vMerge/>
            <w:tcBorders>
              <w:bottom w:val="single" w:sz="4" w:space="0" w:color="auto"/>
            </w:tcBorders>
          </w:tcPr>
          <w:p w:rsidR="00C52B7D" w:rsidRPr="007878F9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394,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3</w:t>
            </w: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,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D3543D" w:rsidRDefault="00D3543D">
      <w:pPr>
        <w:rPr>
          <w:color w:val="FF0000"/>
          <w:sz w:val="6"/>
          <w:szCs w:val="6"/>
        </w:rPr>
      </w:pPr>
    </w:p>
    <w:p w:rsidR="00C52B7D" w:rsidRDefault="00C52B7D" w:rsidP="00C52B7D">
      <w:pPr>
        <w:spacing w:line="14" w:lineRule="auto"/>
        <w:rPr>
          <w:color w:val="FF0000"/>
          <w:sz w:val="6"/>
          <w:szCs w:val="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6D73" w:rsidTr="00C52B7D">
        <w:trPr>
          <w:trHeight w:val="38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52B7D" w:rsidRDefault="00C52B7D" w:rsidP="00C52B7D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 </w:t>
            </w:r>
            <w:r w:rsidRPr="00E36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E36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5 «Перечень мероприятий подпрограммы» подраздела 5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«Подпрограмма </w:t>
            </w:r>
            <w:r w:rsidRPr="00E36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E36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C52B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мер социальной поддержки</w:t>
            </w:r>
            <w:r w:rsidRPr="00E36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5250D7" w:rsidRPr="00487AD8" w:rsidRDefault="00C52B7D" w:rsidP="00E535B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6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3.1, подпунк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E36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1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E36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1.2, 3.1.3, </w:t>
            </w:r>
            <w:r w:rsidRPr="00E36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ки «Всего по комплексу процессных мероприятий», «Итого по подпрограмме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36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  <w:p w:rsidR="00E54A9B" w:rsidRPr="00487AD8" w:rsidRDefault="00E54A9B" w:rsidP="00E535B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54A9B" w:rsidRPr="00487AD8" w:rsidRDefault="00E54A9B" w:rsidP="00E535B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54A9B" w:rsidRPr="00487AD8" w:rsidRDefault="00E54A9B" w:rsidP="00E535BC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250D7" w:rsidRDefault="005250D7" w:rsidP="00B35576">
            <w:pPr>
              <w:ind w:firstLine="709"/>
              <w:jc w:val="both"/>
              <w:rPr>
                <w:color w:val="FF0000"/>
                <w:sz w:val="6"/>
                <w:szCs w:val="6"/>
              </w:rPr>
            </w:pPr>
          </w:p>
        </w:tc>
      </w:tr>
    </w:tbl>
    <w:p w:rsidR="00C52B7D" w:rsidRDefault="00C52B7D">
      <w:pPr>
        <w:rPr>
          <w:color w:val="FF0000"/>
          <w:sz w:val="6"/>
          <w:szCs w:val="6"/>
        </w:rPr>
      </w:pPr>
    </w:p>
    <w:tbl>
      <w:tblPr>
        <w:tblStyle w:val="a9"/>
        <w:tblW w:w="956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0"/>
        <w:gridCol w:w="2814"/>
        <w:gridCol w:w="426"/>
        <w:gridCol w:w="708"/>
        <w:gridCol w:w="567"/>
        <w:gridCol w:w="367"/>
        <w:gridCol w:w="405"/>
        <w:gridCol w:w="397"/>
        <w:gridCol w:w="397"/>
        <w:gridCol w:w="397"/>
        <w:gridCol w:w="397"/>
        <w:gridCol w:w="397"/>
        <w:gridCol w:w="362"/>
        <w:gridCol w:w="35"/>
        <w:gridCol w:w="397"/>
        <w:gridCol w:w="397"/>
        <w:gridCol w:w="397"/>
      </w:tblGrid>
      <w:tr w:rsidR="00C52B7D" w:rsidRPr="007878F9" w:rsidTr="000075AE">
        <w:trPr>
          <w:tblHeader/>
        </w:trPr>
        <w:tc>
          <w:tcPr>
            <w:tcW w:w="700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7" w:type="dxa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7" w:type="dxa"/>
            <w:gridSpan w:val="2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C52B7D" w:rsidRPr="00D3543D" w:rsidRDefault="00C52B7D" w:rsidP="000075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D05861" w:rsidRPr="007878F9" w:rsidTr="00A8108E">
        <w:trPr>
          <w:cantSplit/>
          <w:trHeight w:val="1894"/>
        </w:trPr>
        <w:tc>
          <w:tcPr>
            <w:tcW w:w="700" w:type="dxa"/>
            <w:tcBorders>
              <w:bottom w:val="nil"/>
            </w:tcBorders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814" w:type="dxa"/>
            <w:vMerge w:val="restart"/>
          </w:tcPr>
          <w:p w:rsidR="00D05861" w:rsidRPr="00D3543D" w:rsidRDefault="00D05861" w:rsidP="00D058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Оказание социальной поддержки гражданам в соответствии с действующим федеральным и региональным законодательством, в том числе: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D05861" w:rsidRPr="00D3543D" w:rsidRDefault="00D05861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D05861" w:rsidRPr="00D3543D" w:rsidRDefault="00D05861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05861" w:rsidRPr="00D3543D" w:rsidRDefault="00D05861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7" w:type="dxa"/>
            <w:textDirection w:val="btLr"/>
            <w:vAlign w:val="center"/>
          </w:tcPr>
          <w:p w:rsidR="00D05861" w:rsidRPr="00D3543D" w:rsidRDefault="00D05861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D05861" w:rsidRPr="00D3543D" w:rsidRDefault="00D05861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33526,0292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82301,12696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8013,4768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8096,33088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1142,18706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D05861" w:rsidRPr="00D3543D" w:rsidRDefault="00D05861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8794,5815</w:t>
            </w:r>
          </w:p>
        </w:tc>
      </w:tr>
      <w:tr w:rsidR="00D05861" w:rsidRPr="007878F9" w:rsidTr="00D05861">
        <w:trPr>
          <w:cantSplit/>
          <w:trHeight w:val="1833"/>
        </w:trPr>
        <w:tc>
          <w:tcPr>
            <w:tcW w:w="700" w:type="dxa"/>
            <w:vMerge w:val="restart"/>
            <w:tcBorders>
              <w:top w:val="nil"/>
            </w:tcBorders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D05861" w:rsidRPr="00D3543D" w:rsidRDefault="00D05861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D05861" w:rsidRPr="00D3543D" w:rsidRDefault="00D05861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:rsidR="00D05861" w:rsidRPr="00D3543D" w:rsidRDefault="00D05861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05861" w:rsidRPr="00D3543D" w:rsidRDefault="00D05861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67" w:type="dxa"/>
            <w:textDirection w:val="btLr"/>
            <w:vAlign w:val="center"/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610267,2292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56389,42696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01406,5768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59499,83088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40589,98706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Pr="00D3543D" w:rsidRDefault="00D05861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90476,2815</w:t>
            </w:r>
          </w:p>
        </w:tc>
      </w:tr>
      <w:tr w:rsidR="00D05861" w:rsidRPr="007878F9" w:rsidTr="00D05861">
        <w:trPr>
          <w:cantSplit/>
          <w:trHeight w:val="1265"/>
        </w:trPr>
        <w:tc>
          <w:tcPr>
            <w:tcW w:w="700" w:type="dxa"/>
            <w:vMerge/>
          </w:tcPr>
          <w:p w:rsidR="00D05861" w:rsidRPr="00D3543D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D05861" w:rsidRPr="00D3543D" w:rsidRDefault="00D05861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D05861" w:rsidRPr="00D3543D" w:rsidRDefault="00D05861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05861" w:rsidRPr="00D3543D" w:rsidRDefault="00D05861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05861" w:rsidRPr="00D3543D" w:rsidRDefault="00D05861" w:rsidP="000075A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67" w:type="dxa"/>
            <w:textDirection w:val="btLr"/>
            <w:vAlign w:val="center"/>
          </w:tcPr>
          <w:p w:rsidR="00D05861" w:rsidRDefault="00D05861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D05861" w:rsidRDefault="00D05861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023258,8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Default="00D05861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25911,7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Default="00D05861" w:rsidP="00C52B7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66606,9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Default="00D05861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18596,5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Default="00D05861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20552,2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Default="00D05861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D05861" w:rsidRDefault="00D05861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Default="00D05861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Default="00D05861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D05861" w:rsidRDefault="00D05861" w:rsidP="000075AE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</w:tr>
      <w:tr w:rsidR="00C52B7D" w:rsidRPr="007878F9" w:rsidTr="00D05861">
        <w:trPr>
          <w:cantSplit/>
          <w:trHeight w:val="2558"/>
        </w:trPr>
        <w:tc>
          <w:tcPr>
            <w:tcW w:w="700" w:type="dxa"/>
            <w:vMerge w:val="restart"/>
            <w:tcBorders>
              <w:top w:val="nil"/>
            </w:tcBorders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2814" w:type="dxa"/>
            <w:vMerge w:val="restart"/>
            <w:tcBorders>
              <w:top w:val="nil"/>
            </w:tcBorders>
          </w:tcPr>
          <w:p w:rsidR="00487AD8" w:rsidRDefault="00C52B7D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B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социальной поддержки в соответствии с действующим федеральным и региональным законодательством семьям, имеющим детей</w:t>
            </w:r>
          </w:p>
          <w:p w:rsidR="00487AD8" w:rsidRDefault="00487AD8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7AD8" w:rsidRDefault="00487AD8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7AD8" w:rsidRDefault="00487AD8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7AD8" w:rsidRDefault="00487AD8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7AD8" w:rsidRDefault="00487AD8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7AD8" w:rsidRDefault="00487AD8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7AD8" w:rsidRDefault="00487AD8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7AD8" w:rsidRDefault="00487AD8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7AD8" w:rsidRDefault="00487AD8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7AD8" w:rsidRDefault="00487AD8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7AD8" w:rsidRPr="00D3543D" w:rsidRDefault="00487AD8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:rsidR="00D05861" w:rsidRDefault="00C52B7D" w:rsidP="000075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ТСЗН РО, ГКУ РО «Управление соцзащиты», </w:t>
            </w:r>
          </w:p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РО «Центр выплат», СФР</w:t>
            </w:r>
          </w:p>
        </w:tc>
        <w:tc>
          <w:tcPr>
            <w:tcW w:w="567" w:type="dxa"/>
            <w:textDirection w:val="btLr"/>
            <w:vAlign w:val="center"/>
          </w:tcPr>
          <w:p w:rsidR="00C52B7D" w:rsidRDefault="00C52B7D" w:rsidP="000075A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6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534486,0835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31744,50627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57819,78897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60660,9519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28214,6922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1209,22883</w:t>
            </w:r>
          </w:p>
        </w:tc>
      </w:tr>
      <w:tr w:rsidR="00C52B7D" w:rsidRPr="007878F9" w:rsidTr="00D05861">
        <w:trPr>
          <w:cantSplit/>
          <w:trHeight w:val="2822"/>
        </w:trPr>
        <w:tc>
          <w:tcPr>
            <w:tcW w:w="700" w:type="dxa"/>
            <w:vMerge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C52B7D" w:rsidRPr="00C52B7D" w:rsidRDefault="00C52B7D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52B7D" w:rsidRDefault="00C52B7D" w:rsidP="000075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2B7D" w:rsidRDefault="00C52B7D" w:rsidP="000075A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6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988693,0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97688,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50907,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5,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5,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47940,9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47940,9</w:t>
            </w:r>
          </w:p>
        </w:tc>
      </w:tr>
      <w:tr w:rsidR="00C52B7D" w:rsidRPr="007878F9" w:rsidTr="00D05861">
        <w:trPr>
          <w:cantSplit/>
          <w:trHeight w:val="3671"/>
        </w:trPr>
        <w:tc>
          <w:tcPr>
            <w:tcW w:w="700" w:type="dxa"/>
            <w:vMerge w:val="restart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814" w:type="dxa"/>
            <w:vMerge w:val="restart"/>
          </w:tcPr>
          <w:p w:rsidR="00C52B7D" w:rsidRPr="00C52B7D" w:rsidRDefault="00C52B7D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B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социальной поддержки отдельным категориям граждан в соответствии с действующим федеральным и региональным законодательством (за исключением социальной поддержки семьям, имеющим детей)</w:t>
            </w:r>
          </w:p>
        </w:tc>
        <w:tc>
          <w:tcPr>
            <w:tcW w:w="426" w:type="dxa"/>
            <w:vMerge w:val="restart"/>
            <w:textDirection w:val="btLr"/>
          </w:tcPr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708" w:type="dxa"/>
            <w:vMerge w:val="restart"/>
            <w:textDirection w:val="btLr"/>
          </w:tcPr>
          <w:p w:rsidR="00D05861" w:rsidRDefault="00C52B7D" w:rsidP="000075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ТСЗН РО, ГКУ РО «Управление соцзащиты», </w:t>
            </w:r>
          </w:p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РО «Центр выплат»</w:t>
            </w:r>
          </w:p>
        </w:tc>
        <w:tc>
          <w:tcPr>
            <w:tcW w:w="567" w:type="dxa"/>
            <w:textDirection w:val="btLr"/>
            <w:vAlign w:val="center"/>
          </w:tcPr>
          <w:p w:rsidR="00C52B7D" w:rsidRDefault="00C52B7D" w:rsidP="000075A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6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814604,15341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71485,4356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77830,9169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33267,33806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37280,1994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58948,05267</w:t>
            </w:r>
          </w:p>
        </w:tc>
      </w:tr>
      <w:tr w:rsidR="00C52B7D" w:rsidRPr="007878F9" w:rsidTr="00D05861">
        <w:trPr>
          <w:cantSplit/>
          <w:trHeight w:val="1829"/>
        </w:trPr>
        <w:tc>
          <w:tcPr>
            <w:tcW w:w="700" w:type="dxa"/>
            <w:vMerge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C52B7D" w:rsidRPr="00C52B7D" w:rsidRDefault="00C52B7D" w:rsidP="000075A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C52B7D" w:rsidRPr="00D3543D" w:rsidRDefault="00C52B7D" w:rsidP="000075A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C52B7D" w:rsidRDefault="00C52B7D" w:rsidP="000075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2B7D" w:rsidRDefault="00C52B7D" w:rsidP="000075A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6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673509,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48280,7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55327,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58029,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59985,0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50377,4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Default="00C52B7D" w:rsidP="000075AE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50377,4</w:t>
            </w:r>
          </w:p>
        </w:tc>
      </w:tr>
      <w:tr w:rsidR="00C52B7D" w:rsidRPr="007878F9" w:rsidTr="00B17F9C">
        <w:trPr>
          <w:cantSplit/>
          <w:trHeight w:val="6071"/>
        </w:trPr>
        <w:tc>
          <w:tcPr>
            <w:tcW w:w="700" w:type="dxa"/>
            <w:tcBorders>
              <w:bottom w:val="single" w:sz="4" w:space="0" w:color="auto"/>
            </w:tcBorders>
          </w:tcPr>
          <w:p w:rsidR="00C52B7D" w:rsidRPr="00D3543D" w:rsidRDefault="00C52B7D" w:rsidP="000075AE">
            <w:pPr>
              <w:ind w:left="-108" w:right="-9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C52B7D" w:rsidRPr="00D3543D" w:rsidRDefault="00C52B7D" w:rsidP="000075AE">
            <w:pPr>
              <w:ind w:left="-66"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B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а </w:t>
            </w:r>
            <w:r w:rsidRPr="00B17F9C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также физическим лицам </w:t>
            </w:r>
            <w:r w:rsidR="00930F39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–</w:t>
            </w:r>
            <w:r w:rsidRPr="00C52B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ителям товаров, работ, услуг, в целях возмещения недополученных доходов и (или) возмещения затрат в связи с предоставлением мер социальной поддержки гражданам в соответствии с действующим федеральным и региональным законодательство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52B7D" w:rsidRPr="00D3543D" w:rsidRDefault="00C52B7D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C52B7D" w:rsidRPr="00D3543D" w:rsidRDefault="00C52B7D" w:rsidP="00C52B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567" w:type="dxa"/>
            <w:textDirection w:val="btLr"/>
            <w:vAlign w:val="center"/>
          </w:tcPr>
          <w:p w:rsidR="00C52B7D" w:rsidRPr="00D3543D" w:rsidRDefault="00C52B7D" w:rsidP="00C52B7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67" w:type="dxa"/>
            <w:textDirection w:val="btLr"/>
            <w:vAlign w:val="center"/>
          </w:tcPr>
          <w:p w:rsidR="00C52B7D" w:rsidRPr="00D3543D" w:rsidRDefault="00C52B7D" w:rsidP="00C52B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C52B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54,8832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C52B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85,5532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C52B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14,3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C52B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30,0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C52B7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30,0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C52B7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,0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52B7D" w:rsidRPr="00D3543D" w:rsidRDefault="00C52B7D" w:rsidP="00C52B7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C52B7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C52B7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C52B7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,0»</w:t>
            </w:r>
          </w:p>
        </w:tc>
      </w:tr>
      <w:tr w:rsidR="00C52B7D" w:rsidRPr="007878F9" w:rsidTr="00B17F9C">
        <w:trPr>
          <w:cantSplit/>
          <w:trHeight w:val="1690"/>
        </w:trPr>
        <w:tc>
          <w:tcPr>
            <w:tcW w:w="4648" w:type="dxa"/>
            <w:gridSpan w:val="4"/>
            <w:tcBorders>
              <w:bottom w:val="single" w:sz="4" w:space="0" w:color="auto"/>
            </w:tcBorders>
          </w:tcPr>
          <w:p w:rsidR="00C52B7D" w:rsidRPr="00D3543D" w:rsidRDefault="00C52B7D" w:rsidP="00007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56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6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10267,229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6389,42696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1406,576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9499,8308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40589,98706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0476,2815</w:t>
            </w:r>
          </w:p>
        </w:tc>
      </w:tr>
      <w:tr w:rsidR="00C52B7D" w:rsidRPr="007878F9" w:rsidTr="00B17F9C">
        <w:trPr>
          <w:cantSplit/>
          <w:trHeight w:val="1279"/>
        </w:trPr>
        <w:tc>
          <w:tcPr>
            <w:tcW w:w="4648" w:type="dxa"/>
            <w:gridSpan w:val="4"/>
            <w:tcBorders>
              <w:top w:val="single" w:sz="4" w:space="0" w:color="auto"/>
            </w:tcBorders>
          </w:tcPr>
          <w:p w:rsidR="00C52B7D" w:rsidRPr="00D3543D" w:rsidRDefault="00C52B7D" w:rsidP="000075AE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6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023258,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25911,7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6606,9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8596,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0552,2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</w:tr>
      <w:tr w:rsidR="00C52B7D" w:rsidRPr="007878F9" w:rsidTr="000075AE">
        <w:trPr>
          <w:cantSplit/>
          <w:trHeight w:val="1706"/>
        </w:trPr>
        <w:tc>
          <w:tcPr>
            <w:tcW w:w="4648" w:type="dxa"/>
            <w:gridSpan w:val="4"/>
            <w:vMerge w:val="restart"/>
          </w:tcPr>
          <w:p w:rsidR="00C52B7D" w:rsidRPr="00D3543D" w:rsidRDefault="00C52B7D" w:rsidP="00007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56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513099,42836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97655,9587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87825,326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00061,7854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3583,4498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8794,5815</w:t>
            </w:r>
          </w:p>
        </w:tc>
        <w:tc>
          <w:tcPr>
            <w:tcW w:w="36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8794,5815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8794,5815</w:t>
            </w:r>
          </w:p>
        </w:tc>
      </w:tr>
      <w:tr w:rsidR="00C52B7D" w:rsidRPr="007878F9" w:rsidTr="000075AE">
        <w:trPr>
          <w:cantSplit/>
          <w:trHeight w:val="1796"/>
        </w:trPr>
        <w:tc>
          <w:tcPr>
            <w:tcW w:w="4648" w:type="dxa"/>
            <w:gridSpan w:val="4"/>
            <w:vMerge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6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68584,42836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5944,5587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3167,526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1920,4854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5170,4498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362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0476,2815</w:t>
            </w:r>
          </w:p>
        </w:tc>
      </w:tr>
      <w:tr w:rsidR="00C52B7D" w:rsidRPr="007878F9" w:rsidTr="000075AE">
        <w:trPr>
          <w:cantSplit/>
          <w:trHeight w:val="1396"/>
        </w:trPr>
        <w:tc>
          <w:tcPr>
            <w:tcW w:w="4648" w:type="dxa"/>
            <w:gridSpan w:val="4"/>
            <w:vMerge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6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044515,0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711711,4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4657,8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8141,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8413,0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362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C52B7D" w:rsidRPr="00D3543D" w:rsidRDefault="00C52B7D" w:rsidP="00007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»</w:t>
            </w:r>
          </w:p>
        </w:tc>
      </w:tr>
    </w:tbl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C52B7D" w:rsidRDefault="00C52B7D">
      <w:pPr>
        <w:rPr>
          <w:color w:val="FF0000"/>
          <w:sz w:val="6"/>
          <w:szCs w:val="6"/>
        </w:rPr>
      </w:pPr>
    </w:p>
    <w:p w:rsidR="00D3543D" w:rsidRDefault="00D3543D">
      <w:pPr>
        <w:rPr>
          <w:color w:val="FF0000"/>
          <w:sz w:val="6"/>
          <w:szCs w:val="6"/>
        </w:rPr>
      </w:pPr>
    </w:p>
    <w:p w:rsidR="00D3543D" w:rsidRDefault="00D3543D">
      <w:pPr>
        <w:rPr>
          <w:color w:val="FF0000"/>
          <w:sz w:val="6"/>
          <w:szCs w:val="6"/>
        </w:rPr>
      </w:pPr>
    </w:p>
    <w:p w:rsidR="00D3543D" w:rsidRPr="00D3543D" w:rsidRDefault="00D3543D">
      <w:pPr>
        <w:rPr>
          <w:color w:val="FF0000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B022F1" w:rsidRPr="007878F9" w:rsidTr="00C5312C">
        <w:trPr>
          <w:trHeight w:val="309"/>
          <w:jc w:val="right"/>
        </w:trPr>
        <w:tc>
          <w:tcPr>
            <w:tcW w:w="2087" w:type="pct"/>
          </w:tcPr>
          <w:p w:rsidR="00B022F1" w:rsidRPr="00D3543D" w:rsidRDefault="00B022F1" w:rsidP="002A24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54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7878F9" w:rsidRDefault="00B022F1" w:rsidP="002A24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7878F9" w:rsidRDefault="00D3543D" w:rsidP="002A240D">
            <w:pPr>
              <w:ind w:right="-6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79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В. Малков</w:t>
            </w:r>
          </w:p>
        </w:tc>
      </w:tr>
    </w:tbl>
    <w:p w:rsidR="00B022F1" w:rsidRPr="00790C82" w:rsidRDefault="00B022F1" w:rsidP="005123E0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022F1" w:rsidRPr="00790C82" w:rsidSect="00C304B1">
      <w:headerReference w:type="default" r:id="rId41"/>
      <w:type w:val="continuous"/>
      <w:pgSz w:w="11907" w:h="16834" w:code="9"/>
      <w:pgMar w:top="1135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04" w:rsidRDefault="00330604">
      <w:r>
        <w:separator/>
      </w:r>
    </w:p>
  </w:endnote>
  <w:endnote w:type="continuationSeparator" w:id="0">
    <w:p w:rsidR="00330604" w:rsidRDefault="0033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04" w:rsidRDefault="00330604">
      <w:r>
        <w:separator/>
      </w:r>
    </w:p>
  </w:footnote>
  <w:footnote w:type="continuationSeparator" w:id="0">
    <w:p w:rsidR="00330604" w:rsidRDefault="00330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1E7CA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1E7CA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5266D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1.9pt;height:11.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BD700986"/>
    <w:lvl w:ilvl="0" w:tplc="A448F9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q2XhLrTtgiN3eipsK8NeNwtAKw=" w:salt="163J6SfsvOf5lM16OJ2N2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1ED9"/>
    <w:rsid w:val="00002280"/>
    <w:rsid w:val="00003EBB"/>
    <w:rsid w:val="00004881"/>
    <w:rsid w:val="0000640C"/>
    <w:rsid w:val="0000761A"/>
    <w:rsid w:val="000103F5"/>
    <w:rsid w:val="000114A1"/>
    <w:rsid w:val="00012447"/>
    <w:rsid w:val="000124B4"/>
    <w:rsid w:val="00012AA7"/>
    <w:rsid w:val="0001360F"/>
    <w:rsid w:val="0001363D"/>
    <w:rsid w:val="00014CCE"/>
    <w:rsid w:val="00015874"/>
    <w:rsid w:val="0001686B"/>
    <w:rsid w:val="0001694A"/>
    <w:rsid w:val="0001697A"/>
    <w:rsid w:val="00016FD3"/>
    <w:rsid w:val="00017A4D"/>
    <w:rsid w:val="000202CC"/>
    <w:rsid w:val="00021262"/>
    <w:rsid w:val="00021315"/>
    <w:rsid w:val="0002235E"/>
    <w:rsid w:val="00023F46"/>
    <w:rsid w:val="00024E88"/>
    <w:rsid w:val="00025E92"/>
    <w:rsid w:val="00025FA1"/>
    <w:rsid w:val="00026FBF"/>
    <w:rsid w:val="00027547"/>
    <w:rsid w:val="00027EDE"/>
    <w:rsid w:val="00030204"/>
    <w:rsid w:val="000305C9"/>
    <w:rsid w:val="00032688"/>
    <w:rsid w:val="000326F9"/>
    <w:rsid w:val="000331B3"/>
    <w:rsid w:val="00033413"/>
    <w:rsid w:val="000342FF"/>
    <w:rsid w:val="0003508C"/>
    <w:rsid w:val="0003549F"/>
    <w:rsid w:val="00035A2F"/>
    <w:rsid w:val="000369B1"/>
    <w:rsid w:val="00037C0C"/>
    <w:rsid w:val="00037EF4"/>
    <w:rsid w:val="00040278"/>
    <w:rsid w:val="00041440"/>
    <w:rsid w:val="000450AE"/>
    <w:rsid w:val="000462D1"/>
    <w:rsid w:val="0004652A"/>
    <w:rsid w:val="00046848"/>
    <w:rsid w:val="000508F0"/>
    <w:rsid w:val="00050BBD"/>
    <w:rsid w:val="00050F11"/>
    <w:rsid w:val="000515F5"/>
    <w:rsid w:val="00053BC8"/>
    <w:rsid w:val="00053E18"/>
    <w:rsid w:val="0005467B"/>
    <w:rsid w:val="00056003"/>
    <w:rsid w:val="0005638C"/>
    <w:rsid w:val="00056DEB"/>
    <w:rsid w:val="00057235"/>
    <w:rsid w:val="00061A4D"/>
    <w:rsid w:val="000627B3"/>
    <w:rsid w:val="000627C3"/>
    <w:rsid w:val="00062EE2"/>
    <w:rsid w:val="00062F9F"/>
    <w:rsid w:val="000655B7"/>
    <w:rsid w:val="00066A74"/>
    <w:rsid w:val="00067344"/>
    <w:rsid w:val="0006756E"/>
    <w:rsid w:val="0007202C"/>
    <w:rsid w:val="000720E0"/>
    <w:rsid w:val="00072C06"/>
    <w:rsid w:val="000736B6"/>
    <w:rsid w:val="00073A7A"/>
    <w:rsid w:val="00073E66"/>
    <w:rsid w:val="00073F56"/>
    <w:rsid w:val="000745E9"/>
    <w:rsid w:val="000758EA"/>
    <w:rsid w:val="00076118"/>
    <w:rsid w:val="000769BF"/>
    <w:rsid w:val="00076D5E"/>
    <w:rsid w:val="0007777D"/>
    <w:rsid w:val="00077986"/>
    <w:rsid w:val="000801BA"/>
    <w:rsid w:val="00080EF5"/>
    <w:rsid w:val="000828E4"/>
    <w:rsid w:val="0008459D"/>
    <w:rsid w:val="000846DC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61EF"/>
    <w:rsid w:val="000969BC"/>
    <w:rsid w:val="00097BC4"/>
    <w:rsid w:val="000A002A"/>
    <w:rsid w:val="000A1F75"/>
    <w:rsid w:val="000A22DE"/>
    <w:rsid w:val="000A2CEB"/>
    <w:rsid w:val="000A33F7"/>
    <w:rsid w:val="000A430C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BF2"/>
    <w:rsid w:val="000B7DAA"/>
    <w:rsid w:val="000C017D"/>
    <w:rsid w:val="000C02A2"/>
    <w:rsid w:val="000C12FB"/>
    <w:rsid w:val="000C2A53"/>
    <w:rsid w:val="000C58CF"/>
    <w:rsid w:val="000C6F19"/>
    <w:rsid w:val="000D1213"/>
    <w:rsid w:val="000D17E2"/>
    <w:rsid w:val="000D23CD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7DB"/>
    <w:rsid w:val="000E4F3C"/>
    <w:rsid w:val="000E7112"/>
    <w:rsid w:val="000F12C5"/>
    <w:rsid w:val="000F18E0"/>
    <w:rsid w:val="000F32E9"/>
    <w:rsid w:val="000F4F4D"/>
    <w:rsid w:val="000F5533"/>
    <w:rsid w:val="000F6B60"/>
    <w:rsid w:val="000F74D7"/>
    <w:rsid w:val="00100DB5"/>
    <w:rsid w:val="001018C6"/>
    <w:rsid w:val="001024E3"/>
    <w:rsid w:val="00104289"/>
    <w:rsid w:val="001046C9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5D97"/>
    <w:rsid w:val="001164D1"/>
    <w:rsid w:val="00116F60"/>
    <w:rsid w:val="001178EC"/>
    <w:rsid w:val="00117E9E"/>
    <w:rsid w:val="001201C9"/>
    <w:rsid w:val="00122320"/>
    <w:rsid w:val="001229FC"/>
    <w:rsid w:val="00122C90"/>
    <w:rsid w:val="00122CFD"/>
    <w:rsid w:val="0012328F"/>
    <w:rsid w:val="00123764"/>
    <w:rsid w:val="0012384F"/>
    <w:rsid w:val="00123A8B"/>
    <w:rsid w:val="00123B9C"/>
    <w:rsid w:val="00124AF0"/>
    <w:rsid w:val="0012556C"/>
    <w:rsid w:val="00125671"/>
    <w:rsid w:val="001258A9"/>
    <w:rsid w:val="00126771"/>
    <w:rsid w:val="00126823"/>
    <w:rsid w:val="00127112"/>
    <w:rsid w:val="001279F3"/>
    <w:rsid w:val="00127D2B"/>
    <w:rsid w:val="00127FC4"/>
    <w:rsid w:val="001305D2"/>
    <w:rsid w:val="00130F83"/>
    <w:rsid w:val="00132099"/>
    <w:rsid w:val="00132391"/>
    <w:rsid w:val="00132FD1"/>
    <w:rsid w:val="00133FEC"/>
    <w:rsid w:val="001354A2"/>
    <w:rsid w:val="00135763"/>
    <w:rsid w:val="00135C46"/>
    <w:rsid w:val="001367DC"/>
    <w:rsid w:val="00140071"/>
    <w:rsid w:val="00140098"/>
    <w:rsid w:val="00140A8A"/>
    <w:rsid w:val="0014263A"/>
    <w:rsid w:val="00143E97"/>
    <w:rsid w:val="001457C5"/>
    <w:rsid w:val="00145E27"/>
    <w:rsid w:val="0014681D"/>
    <w:rsid w:val="00146DF8"/>
    <w:rsid w:val="0015067D"/>
    <w:rsid w:val="00151370"/>
    <w:rsid w:val="001531B0"/>
    <w:rsid w:val="00154035"/>
    <w:rsid w:val="00154464"/>
    <w:rsid w:val="001558B1"/>
    <w:rsid w:val="0015655E"/>
    <w:rsid w:val="00160572"/>
    <w:rsid w:val="00162068"/>
    <w:rsid w:val="00162C19"/>
    <w:rsid w:val="00162E72"/>
    <w:rsid w:val="00163417"/>
    <w:rsid w:val="00164DC6"/>
    <w:rsid w:val="00165FA5"/>
    <w:rsid w:val="00167919"/>
    <w:rsid w:val="00167B00"/>
    <w:rsid w:val="001702FC"/>
    <w:rsid w:val="00170F2B"/>
    <w:rsid w:val="0017123F"/>
    <w:rsid w:val="00174222"/>
    <w:rsid w:val="001742B6"/>
    <w:rsid w:val="00175A25"/>
    <w:rsid w:val="00175BE5"/>
    <w:rsid w:val="00177D49"/>
    <w:rsid w:val="00180059"/>
    <w:rsid w:val="00180F3A"/>
    <w:rsid w:val="001815B0"/>
    <w:rsid w:val="00182216"/>
    <w:rsid w:val="00183037"/>
    <w:rsid w:val="001837F9"/>
    <w:rsid w:val="001847FF"/>
    <w:rsid w:val="001850F4"/>
    <w:rsid w:val="001854A7"/>
    <w:rsid w:val="0018601F"/>
    <w:rsid w:val="00186E34"/>
    <w:rsid w:val="0019003D"/>
    <w:rsid w:val="0019017C"/>
    <w:rsid w:val="00191D95"/>
    <w:rsid w:val="001929C7"/>
    <w:rsid w:val="00192B5C"/>
    <w:rsid w:val="00192BE0"/>
    <w:rsid w:val="00193226"/>
    <w:rsid w:val="00193D2D"/>
    <w:rsid w:val="001943A4"/>
    <w:rsid w:val="00194481"/>
    <w:rsid w:val="001947BE"/>
    <w:rsid w:val="001948D7"/>
    <w:rsid w:val="00195699"/>
    <w:rsid w:val="00195E37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3BD"/>
    <w:rsid w:val="001A7F98"/>
    <w:rsid w:val="001B0982"/>
    <w:rsid w:val="001B1194"/>
    <w:rsid w:val="001B24C3"/>
    <w:rsid w:val="001B32BA"/>
    <w:rsid w:val="001B3969"/>
    <w:rsid w:val="001B6013"/>
    <w:rsid w:val="001C0808"/>
    <w:rsid w:val="001C2044"/>
    <w:rsid w:val="001C5B78"/>
    <w:rsid w:val="001C6A0C"/>
    <w:rsid w:val="001C7690"/>
    <w:rsid w:val="001D3D7E"/>
    <w:rsid w:val="001D52B5"/>
    <w:rsid w:val="001D5D5E"/>
    <w:rsid w:val="001D612B"/>
    <w:rsid w:val="001D63FF"/>
    <w:rsid w:val="001D73A2"/>
    <w:rsid w:val="001D7650"/>
    <w:rsid w:val="001D78C7"/>
    <w:rsid w:val="001E0317"/>
    <w:rsid w:val="001E058C"/>
    <w:rsid w:val="001E11D4"/>
    <w:rsid w:val="001E19D6"/>
    <w:rsid w:val="001E20F1"/>
    <w:rsid w:val="001E245B"/>
    <w:rsid w:val="001E2DC2"/>
    <w:rsid w:val="001E3FE6"/>
    <w:rsid w:val="001E4334"/>
    <w:rsid w:val="001E46ED"/>
    <w:rsid w:val="001E51C4"/>
    <w:rsid w:val="001E5ADB"/>
    <w:rsid w:val="001E604E"/>
    <w:rsid w:val="001E6943"/>
    <w:rsid w:val="001E76D9"/>
    <w:rsid w:val="001E7CAD"/>
    <w:rsid w:val="001E7F16"/>
    <w:rsid w:val="001F12E8"/>
    <w:rsid w:val="001F228C"/>
    <w:rsid w:val="001F320D"/>
    <w:rsid w:val="001F3570"/>
    <w:rsid w:val="001F35A2"/>
    <w:rsid w:val="001F5B3E"/>
    <w:rsid w:val="001F618A"/>
    <w:rsid w:val="001F64B8"/>
    <w:rsid w:val="001F7C83"/>
    <w:rsid w:val="001F7E30"/>
    <w:rsid w:val="00201B25"/>
    <w:rsid w:val="00203046"/>
    <w:rsid w:val="00204BBC"/>
    <w:rsid w:val="00205C25"/>
    <w:rsid w:val="002070AA"/>
    <w:rsid w:val="002106AA"/>
    <w:rsid w:val="00210C3E"/>
    <w:rsid w:val="00211BDF"/>
    <w:rsid w:val="00214E77"/>
    <w:rsid w:val="002151DB"/>
    <w:rsid w:val="00215AF1"/>
    <w:rsid w:val="00216B0C"/>
    <w:rsid w:val="00217FF5"/>
    <w:rsid w:val="002201A1"/>
    <w:rsid w:val="002207D3"/>
    <w:rsid w:val="002218BF"/>
    <w:rsid w:val="002234EA"/>
    <w:rsid w:val="0022370E"/>
    <w:rsid w:val="00223A34"/>
    <w:rsid w:val="00224898"/>
    <w:rsid w:val="0022493E"/>
    <w:rsid w:val="002255EB"/>
    <w:rsid w:val="00226E1A"/>
    <w:rsid w:val="002306B0"/>
    <w:rsid w:val="002306DE"/>
    <w:rsid w:val="00231546"/>
    <w:rsid w:val="00231F1C"/>
    <w:rsid w:val="0023367C"/>
    <w:rsid w:val="00233FBA"/>
    <w:rsid w:val="00234254"/>
    <w:rsid w:val="00235517"/>
    <w:rsid w:val="00235E59"/>
    <w:rsid w:val="002360F2"/>
    <w:rsid w:val="002377B7"/>
    <w:rsid w:val="00237A34"/>
    <w:rsid w:val="002428C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460"/>
    <w:rsid w:val="00257401"/>
    <w:rsid w:val="002606CC"/>
    <w:rsid w:val="0026087E"/>
    <w:rsid w:val="00260AA0"/>
    <w:rsid w:val="0026314E"/>
    <w:rsid w:val="002635F3"/>
    <w:rsid w:val="0026398A"/>
    <w:rsid w:val="00263B40"/>
    <w:rsid w:val="00263C90"/>
    <w:rsid w:val="002646A7"/>
    <w:rsid w:val="002647CA"/>
    <w:rsid w:val="00264CBE"/>
    <w:rsid w:val="0026514A"/>
    <w:rsid w:val="00265420"/>
    <w:rsid w:val="00266231"/>
    <w:rsid w:val="00266E65"/>
    <w:rsid w:val="00267AB9"/>
    <w:rsid w:val="00270536"/>
    <w:rsid w:val="002728C0"/>
    <w:rsid w:val="00273729"/>
    <w:rsid w:val="00273FF7"/>
    <w:rsid w:val="0027435F"/>
    <w:rsid w:val="00274E14"/>
    <w:rsid w:val="0027553C"/>
    <w:rsid w:val="00275B1E"/>
    <w:rsid w:val="002760F4"/>
    <w:rsid w:val="0027746F"/>
    <w:rsid w:val="0027752F"/>
    <w:rsid w:val="00277E8F"/>
    <w:rsid w:val="00280225"/>
    <w:rsid w:val="00280326"/>
    <w:rsid w:val="00280A6D"/>
    <w:rsid w:val="00280F71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40B"/>
    <w:rsid w:val="00290E7F"/>
    <w:rsid w:val="00291D5D"/>
    <w:rsid w:val="00291D85"/>
    <w:rsid w:val="00292899"/>
    <w:rsid w:val="00293F03"/>
    <w:rsid w:val="00294242"/>
    <w:rsid w:val="002949A3"/>
    <w:rsid w:val="002953B6"/>
    <w:rsid w:val="002955C6"/>
    <w:rsid w:val="00295BEC"/>
    <w:rsid w:val="0029669F"/>
    <w:rsid w:val="002A0704"/>
    <w:rsid w:val="002A1BF6"/>
    <w:rsid w:val="002A2C8F"/>
    <w:rsid w:val="002A51C3"/>
    <w:rsid w:val="002A64B8"/>
    <w:rsid w:val="002A6C14"/>
    <w:rsid w:val="002A6DF0"/>
    <w:rsid w:val="002B1B6D"/>
    <w:rsid w:val="002B21B5"/>
    <w:rsid w:val="002B22D3"/>
    <w:rsid w:val="002B4093"/>
    <w:rsid w:val="002B4F38"/>
    <w:rsid w:val="002B4F50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0C39"/>
    <w:rsid w:val="002E3EB4"/>
    <w:rsid w:val="002E3FD0"/>
    <w:rsid w:val="002E4A8B"/>
    <w:rsid w:val="002E6012"/>
    <w:rsid w:val="002E6038"/>
    <w:rsid w:val="002E7F6D"/>
    <w:rsid w:val="002F015B"/>
    <w:rsid w:val="002F0303"/>
    <w:rsid w:val="002F0363"/>
    <w:rsid w:val="002F0A67"/>
    <w:rsid w:val="002F1E81"/>
    <w:rsid w:val="002F20DF"/>
    <w:rsid w:val="002F54C5"/>
    <w:rsid w:val="002F6304"/>
    <w:rsid w:val="0030012F"/>
    <w:rsid w:val="00301A86"/>
    <w:rsid w:val="003021A8"/>
    <w:rsid w:val="00302C77"/>
    <w:rsid w:val="00303D71"/>
    <w:rsid w:val="00303E56"/>
    <w:rsid w:val="00304F0E"/>
    <w:rsid w:val="003069BA"/>
    <w:rsid w:val="00307B2E"/>
    <w:rsid w:val="00307B3D"/>
    <w:rsid w:val="00307F42"/>
    <w:rsid w:val="0031013A"/>
    <w:rsid w:val="00310D92"/>
    <w:rsid w:val="003113D5"/>
    <w:rsid w:val="00312228"/>
    <w:rsid w:val="00312FB8"/>
    <w:rsid w:val="00313FF8"/>
    <w:rsid w:val="00314AB9"/>
    <w:rsid w:val="00314E09"/>
    <w:rsid w:val="00315685"/>
    <w:rsid w:val="00315A08"/>
    <w:rsid w:val="00315ED9"/>
    <w:rsid w:val="003160CB"/>
    <w:rsid w:val="003167D7"/>
    <w:rsid w:val="00317319"/>
    <w:rsid w:val="00320382"/>
    <w:rsid w:val="00320940"/>
    <w:rsid w:val="00320C02"/>
    <w:rsid w:val="00321CCA"/>
    <w:rsid w:val="003222A3"/>
    <w:rsid w:val="003225D3"/>
    <w:rsid w:val="00323E2F"/>
    <w:rsid w:val="0032412B"/>
    <w:rsid w:val="00324D96"/>
    <w:rsid w:val="00325234"/>
    <w:rsid w:val="003256E5"/>
    <w:rsid w:val="003263BE"/>
    <w:rsid w:val="00330604"/>
    <w:rsid w:val="00330817"/>
    <w:rsid w:val="0033182C"/>
    <w:rsid w:val="003318AC"/>
    <w:rsid w:val="00332ABE"/>
    <w:rsid w:val="00333A53"/>
    <w:rsid w:val="003341CA"/>
    <w:rsid w:val="003342A5"/>
    <w:rsid w:val="00335916"/>
    <w:rsid w:val="00336875"/>
    <w:rsid w:val="00337854"/>
    <w:rsid w:val="00340463"/>
    <w:rsid w:val="0034176D"/>
    <w:rsid w:val="00343664"/>
    <w:rsid w:val="0034398B"/>
    <w:rsid w:val="00345352"/>
    <w:rsid w:val="00345498"/>
    <w:rsid w:val="0034560E"/>
    <w:rsid w:val="0034562C"/>
    <w:rsid w:val="003457D7"/>
    <w:rsid w:val="003459E8"/>
    <w:rsid w:val="00350A5E"/>
    <w:rsid w:val="00352C42"/>
    <w:rsid w:val="00353300"/>
    <w:rsid w:val="00353493"/>
    <w:rsid w:val="00353C0B"/>
    <w:rsid w:val="00354CFA"/>
    <w:rsid w:val="00354FF1"/>
    <w:rsid w:val="00357502"/>
    <w:rsid w:val="00357F60"/>
    <w:rsid w:val="003602C6"/>
    <w:rsid w:val="003604C5"/>
    <w:rsid w:val="00360A40"/>
    <w:rsid w:val="0036155F"/>
    <w:rsid w:val="003638FA"/>
    <w:rsid w:val="00364400"/>
    <w:rsid w:val="00364777"/>
    <w:rsid w:val="00364AD7"/>
    <w:rsid w:val="00365367"/>
    <w:rsid w:val="00365A54"/>
    <w:rsid w:val="00366FE5"/>
    <w:rsid w:val="00370A3D"/>
    <w:rsid w:val="00371F29"/>
    <w:rsid w:val="003724CE"/>
    <w:rsid w:val="00373BDF"/>
    <w:rsid w:val="00373D19"/>
    <w:rsid w:val="003747AA"/>
    <w:rsid w:val="00375E70"/>
    <w:rsid w:val="003760AB"/>
    <w:rsid w:val="00376C86"/>
    <w:rsid w:val="00377D6F"/>
    <w:rsid w:val="00377D7B"/>
    <w:rsid w:val="00377DB5"/>
    <w:rsid w:val="0038087C"/>
    <w:rsid w:val="00380EE3"/>
    <w:rsid w:val="00381D2C"/>
    <w:rsid w:val="00383695"/>
    <w:rsid w:val="0038445B"/>
    <w:rsid w:val="00385414"/>
    <w:rsid w:val="00385866"/>
    <w:rsid w:val="00385CA7"/>
    <w:rsid w:val="00386780"/>
    <w:rsid w:val="00386833"/>
    <w:rsid w:val="00386A48"/>
    <w:rsid w:val="003870C2"/>
    <w:rsid w:val="00390343"/>
    <w:rsid w:val="003906D5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0CCD"/>
    <w:rsid w:val="003A17DD"/>
    <w:rsid w:val="003A1E97"/>
    <w:rsid w:val="003A24FC"/>
    <w:rsid w:val="003A3098"/>
    <w:rsid w:val="003A35FD"/>
    <w:rsid w:val="003A39DD"/>
    <w:rsid w:val="003A4BA0"/>
    <w:rsid w:val="003A5B10"/>
    <w:rsid w:val="003A686C"/>
    <w:rsid w:val="003B2A1C"/>
    <w:rsid w:val="003B2F4B"/>
    <w:rsid w:val="003B3B87"/>
    <w:rsid w:val="003B4ADB"/>
    <w:rsid w:val="003B546E"/>
    <w:rsid w:val="003B68D3"/>
    <w:rsid w:val="003B7821"/>
    <w:rsid w:val="003C27B4"/>
    <w:rsid w:val="003C304D"/>
    <w:rsid w:val="003C4E37"/>
    <w:rsid w:val="003C4FF5"/>
    <w:rsid w:val="003C696E"/>
    <w:rsid w:val="003C6D3B"/>
    <w:rsid w:val="003C7AE3"/>
    <w:rsid w:val="003C7F41"/>
    <w:rsid w:val="003D342B"/>
    <w:rsid w:val="003D3B8A"/>
    <w:rsid w:val="003D4E18"/>
    <w:rsid w:val="003D5269"/>
    <w:rsid w:val="003D54F8"/>
    <w:rsid w:val="003D5FEB"/>
    <w:rsid w:val="003D709E"/>
    <w:rsid w:val="003D7843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1E9C"/>
    <w:rsid w:val="003F3946"/>
    <w:rsid w:val="003F3BF6"/>
    <w:rsid w:val="003F4F5E"/>
    <w:rsid w:val="003F536E"/>
    <w:rsid w:val="003F5706"/>
    <w:rsid w:val="003F5B9E"/>
    <w:rsid w:val="003F5D9C"/>
    <w:rsid w:val="003F64B8"/>
    <w:rsid w:val="003F669D"/>
    <w:rsid w:val="00400116"/>
    <w:rsid w:val="0040070C"/>
    <w:rsid w:val="00400789"/>
    <w:rsid w:val="00400906"/>
    <w:rsid w:val="00401B8B"/>
    <w:rsid w:val="0040276B"/>
    <w:rsid w:val="00402D41"/>
    <w:rsid w:val="00403D7C"/>
    <w:rsid w:val="0040520F"/>
    <w:rsid w:val="00406EBC"/>
    <w:rsid w:val="00407221"/>
    <w:rsid w:val="00407C7A"/>
    <w:rsid w:val="004102EE"/>
    <w:rsid w:val="00411EDD"/>
    <w:rsid w:val="00412AB0"/>
    <w:rsid w:val="0041406E"/>
    <w:rsid w:val="00414BD9"/>
    <w:rsid w:val="0041657C"/>
    <w:rsid w:val="00417189"/>
    <w:rsid w:val="00420124"/>
    <w:rsid w:val="004204EC"/>
    <w:rsid w:val="0042153B"/>
    <w:rsid w:val="00422225"/>
    <w:rsid w:val="00422D34"/>
    <w:rsid w:val="00423058"/>
    <w:rsid w:val="00423CB5"/>
    <w:rsid w:val="00424B12"/>
    <w:rsid w:val="00424FD7"/>
    <w:rsid w:val="0042535C"/>
    <w:rsid w:val="0042590E"/>
    <w:rsid w:val="00426ED4"/>
    <w:rsid w:val="00426F65"/>
    <w:rsid w:val="00427538"/>
    <w:rsid w:val="00427DE3"/>
    <w:rsid w:val="004300E7"/>
    <w:rsid w:val="004308DB"/>
    <w:rsid w:val="00432D92"/>
    <w:rsid w:val="004351E9"/>
    <w:rsid w:val="004357B3"/>
    <w:rsid w:val="00436F0E"/>
    <w:rsid w:val="0043739C"/>
    <w:rsid w:val="00437E57"/>
    <w:rsid w:val="00437F65"/>
    <w:rsid w:val="0044063D"/>
    <w:rsid w:val="004406EB"/>
    <w:rsid w:val="00441D04"/>
    <w:rsid w:val="00442779"/>
    <w:rsid w:val="00442BCE"/>
    <w:rsid w:val="00442D8B"/>
    <w:rsid w:val="00443500"/>
    <w:rsid w:val="00446270"/>
    <w:rsid w:val="0044737F"/>
    <w:rsid w:val="00447912"/>
    <w:rsid w:val="00447C48"/>
    <w:rsid w:val="0045001E"/>
    <w:rsid w:val="004504C1"/>
    <w:rsid w:val="00450893"/>
    <w:rsid w:val="00451629"/>
    <w:rsid w:val="00451BC5"/>
    <w:rsid w:val="00456A7F"/>
    <w:rsid w:val="00457414"/>
    <w:rsid w:val="00457E41"/>
    <w:rsid w:val="00460462"/>
    <w:rsid w:val="00460FEA"/>
    <w:rsid w:val="00461899"/>
    <w:rsid w:val="0046234D"/>
    <w:rsid w:val="00463DA6"/>
    <w:rsid w:val="00464486"/>
    <w:rsid w:val="004649C0"/>
    <w:rsid w:val="00464E11"/>
    <w:rsid w:val="004666CD"/>
    <w:rsid w:val="00466E5E"/>
    <w:rsid w:val="004672D1"/>
    <w:rsid w:val="0046733B"/>
    <w:rsid w:val="00467E2D"/>
    <w:rsid w:val="004703DF"/>
    <w:rsid w:val="00470A06"/>
    <w:rsid w:val="00471018"/>
    <w:rsid w:val="00471D58"/>
    <w:rsid w:val="0047214F"/>
    <w:rsid w:val="004734B7"/>
    <w:rsid w:val="00475EE8"/>
    <w:rsid w:val="0047746F"/>
    <w:rsid w:val="0048074D"/>
    <w:rsid w:val="00481017"/>
    <w:rsid w:val="0048116E"/>
    <w:rsid w:val="004817D3"/>
    <w:rsid w:val="00481B88"/>
    <w:rsid w:val="00482C30"/>
    <w:rsid w:val="00483A75"/>
    <w:rsid w:val="00484655"/>
    <w:rsid w:val="00484A78"/>
    <w:rsid w:val="00484BA9"/>
    <w:rsid w:val="004851CB"/>
    <w:rsid w:val="00485B4F"/>
    <w:rsid w:val="004862D1"/>
    <w:rsid w:val="00486C61"/>
    <w:rsid w:val="004878B9"/>
    <w:rsid w:val="00487A6D"/>
    <w:rsid w:val="00487AD8"/>
    <w:rsid w:val="0049041A"/>
    <w:rsid w:val="00490CF2"/>
    <w:rsid w:val="00490FD6"/>
    <w:rsid w:val="0049157F"/>
    <w:rsid w:val="00491A3D"/>
    <w:rsid w:val="00493770"/>
    <w:rsid w:val="0049490B"/>
    <w:rsid w:val="00496354"/>
    <w:rsid w:val="00496A05"/>
    <w:rsid w:val="004978BE"/>
    <w:rsid w:val="004A11D0"/>
    <w:rsid w:val="004A25E3"/>
    <w:rsid w:val="004A2630"/>
    <w:rsid w:val="004A2DD5"/>
    <w:rsid w:val="004A4B05"/>
    <w:rsid w:val="004A6324"/>
    <w:rsid w:val="004A6E70"/>
    <w:rsid w:val="004A7033"/>
    <w:rsid w:val="004A7AB3"/>
    <w:rsid w:val="004A7DE6"/>
    <w:rsid w:val="004B084F"/>
    <w:rsid w:val="004B2D5A"/>
    <w:rsid w:val="004B73BA"/>
    <w:rsid w:val="004C123E"/>
    <w:rsid w:val="004C14C5"/>
    <w:rsid w:val="004C162E"/>
    <w:rsid w:val="004C237D"/>
    <w:rsid w:val="004C25B5"/>
    <w:rsid w:val="004C43BE"/>
    <w:rsid w:val="004C47E5"/>
    <w:rsid w:val="004C4D43"/>
    <w:rsid w:val="004C543A"/>
    <w:rsid w:val="004C583F"/>
    <w:rsid w:val="004C5C60"/>
    <w:rsid w:val="004C6873"/>
    <w:rsid w:val="004C7515"/>
    <w:rsid w:val="004C7D51"/>
    <w:rsid w:val="004C7F09"/>
    <w:rsid w:val="004D140C"/>
    <w:rsid w:val="004D252C"/>
    <w:rsid w:val="004D293D"/>
    <w:rsid w:val="004D4EAD"/>
    <w:rsid w:val="004E0C18"/>
    <w:rsid w:val="004E12F4"/>
    <w:rsid w:val="004E1EA2"/>
    <w:rsid w:val="004E3355"/>
    <w:rsid w:val="004E37FA"/>
    <w:rsid w:val="004E58A9"/>
    <w:rsid w:val="004E5A7E"/>
    <w:rsid w:val="004E6141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4F7F1A"/>
    <w:rsid w:val="00501D40"/>
    <w:rsid w:val="00502098"/>
    <w:rsid w:val="00503471"/>
    <w:rsid w:val="0050403F"/>
    <w:rsid w:val="0050486A"/>
    <w:rsid w:val="00505AEE"/>
    <w:rsid w:val="00505D1B"/>
    <w:rsid w:val="00505E76"/>
    <w:rsid w:val="0050614F"/>
    <w:rsid w:val="00506BE0"/>
    <w:rsid w:val="00506F19"/>
    <w:rsid w:val="0050701D"/>
    <w:rsid w:val="0051081B"/>
    <w:rsid w:val="00510C7A"/>
    <w:rsid w:val="00511B41"/>
    <w:rsid w:val="00511C9A"/>
    <w:rsid w:val="005123E0"/>
    <w:rsid w:val="00512771"/>
    <w:rsid w:val="00512A47"/>
    <w:rsid w:val="00513104"/>
    <w:rsid w:val="00514B79"/>
    <w:rsid w:val="00516302"/>
    <w:rsid w:val="00517A2A"/>
    <w:rsid w:val="005201B7"/>
    <w:rsid w:val="00520B99"/>
    <w:rsid w:val="00521401"/>
    <w:rsid w:val="00522595"/>
    <w:rsid w:val="00522CA0"/>
    <w:rsid w:val="005233E5"/>
    <w:rsid w:val="00524E97"/>
    <w:rsid w:val="005250D7"/>
    <w:rsid w:val="0052516D"/>
    <w:rsid w:val="00525C38"/>
    <w:rsid w:val="00530A7C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60B"/>
    <w:rsid w:val="0054782F"/>
    <w:rsid w:val="00547AA9"/>
    <w:rsid w:val="00550940"/>
    <w:rsid w:val="00550A16"/>
    <w:rsid w:val="00550C27"/>
    <w:rsid w:val="005519BE"/>
    <w:rsid w:val="00552202"/>
    <w:rsid w:val="005525EB"/>
    <w:rsid w:val="0055365B"/>
    <w:rsid w:val="00553670"/>
    <w:rsid w:val="00553E7B"/>
    <w:rsid w:val="00554F80"/>
    <w:rsid w:val="005560EA"/>
    <w:rsid w:val="0055650D"/>
    <w:rsid w:val="005567DA"/>
    <w:rsid w:val="005600BF"/>
    <w:rsid w:val="00561A5B"/>
    <w:rsid w:val="0056242E"/>
    <w:rsid w:val="00562471"/>
    <w:rsid w:val="005652DE"/>
    <w:rsid w:val="005660B0"/>
    <w:rsid w:val="005661B0"/>
    <w:rsid w:val="005661F0"/>
    <w:rsid w:val="00566228"/>
    <w:rsid w:val="00567359"/>
    <w:rsid w:val="005677F4"/>
    <w:rsid w:val="00567A03"/>
    <w:rsid w:val="00567E4C"/>
    <w:rsid w:val="00570005"/>
    <w:rsid w:val="0057074C"/>
    <w:rsid w:val="00570D51"/>
    <w:rsid w:val="00571BFF"/>
    <w:rsid w:val="0057385F"/>
    <w:rsid w:val="00573DD6"/>
    <w:rsid w:val="00573FBF"/>
    <w:rsid w:val="00574FF3"/>
    <w:rsid w:val="00575E92"/>
    <w:rsid w:val="005768A0"/>
    <w:rsid w:val="00576FB0"/>
    <w:rsid w:val="005773F8"/>
    <w:rsid w:val="005776C2"/>
    <w:rsid w:val="00581F18"/>
    <w:rsid w:val="00582538"/>
    <w:rsid w:val="00582F17"/>
    <w:rsid w:val="005830D8"/>
    <w:rsid w:val="005838EA"/>
    <w:rsid w:val="00583E61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296B"/>
    <w:rsid w:val="005931AF"/>
    <w:rsid w:val="005939E6"/>
    <w:rsid w:val="00594628"/>
    <w:rsid w:val="005957AA"/>
    <w:rsid w:val="00595D44"/>
    <w:rsid w:val="0059743D"/>
    <w:rsid w:val="00597822"/>
    <w:rsid w:val="005A0F28"/>
    <w:rsid w:val="005A28E2"/>
    <w:rsid w:val="005A3FB8"/>
    <w:rsid w:val="005A40EA"/>
    <w:rsid w:val="005A4227"/>
    <w:rsid w:val="005A4357"/>
    <w:rsid w:val="005A49A3"/>
    <w:rsid w:val="005A51A7"/>
    <w:rsid w:val="005A6202"/>
    <w:rsid w:val="005A77D9"/>
    <w:rsid w:val="005B1898"/>
    <w:rsid w:val="005B1F51"/>
    <w:rsid w:val="005B229B"/>
    <w:rsid w:val="005B32B0"/>
    <w:rsid w:val="005B3518"/>
    <w:rsid w:val="005B5A4B"/>
    <w:rsid w:val="005C015E"/>
    <w:rsid w:val="005C1781"/>
    <w:rsid w:val="005C1ABF"/>
    <w:rsid w:val="005C2754"/>
    <w:rsid w:val="005C3246"/>
    <w:rsid w:val="005C56AE"/>
    <w:rsid w:val="005C58E8"/>
    <w:rsid w:val="005C5D89"/>
    <w:rsid w:val="005C7449"/>
    <w:rsid w:val="005C7B2D"/>
    <w:rsid w:val="005C7BB2"/>
    <w:rsid w:val="005D0191"/>
    <w:rsid w:val="005D0955"/>
    <w:rsid w:val="005D141A"/>
    <w:rsid w:val="005D2111"/>
    <w:rsid w:val="005D26F1"/>
    <w:rsid w:val="005D3B59"/>
    <w:rsid w:val="005D3C8F"/>
    <w:rsid w:val="005D5170"/>
    <w:rsid w:val="005D6219"/>
    <w:rsid w:val="005D649C"/>
    <w:rsid w:val="005E01B2"/>
    <w:rsid w:val="005E1823"/>
    <w:rsid w:val="005E1B5D"/>
    <w:rsid w:val="005E213B"/>
    <w:rsid w:val="005E28E3"/>
    <w:rsid w:val="005E39A8"/>
    <w:rsid w:val="005E6D99"/>
    <w:rsid w:val="005E704B"/>
    <w:rsid w:val="005F0CAA"/>
    <w:rsid w:val="005F0DD8"/>
    <w:rsid w:val="005F175D"/>
    <w:rsid w:val="005F2ADD"/>
    <w:rsid w:val="005F2C49"/>
    <w:rsid w:val="005F421D"/>
    <w:rsid w:val="005F45E7"/>
    <w:rsid w:val="005F4A72"/>
    <w:rsid w:val="005F5B05"/>
    <w:rsid w:val="005F5B2C"/>
    <w:rsid w:val="005F6A3A"/>
    <w:rsid w:val="005F705F"/>
    <w:rsid w:val="005F7D29"/>
    <w:rsid w:val="006005D5"/>
    <w:rsid w:val="006013EB"/>
    <w:rsid w:val="00602485"/>
    <w:rsid w:val="0060408F"/>
    <w:rsid w:val="00604521"/>
    <w:rsid w:val="0060479E"/>
    <w:rsid w:val="00604BE7"/>
    <w:rsid w:val="0060566A"/>
    <w:rsid w:val="00605936"/>
    <w:rsid w:val="006064C1"/>
    <w:rsid w:val="00606721"/>
    <w:rsid w:val="00607E30"/>
    <w:rsid w:val="00610F5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AE3"/>
    <w:rsid w:val="00624EFB"/>
    <w:rsid w:val="00624F20"/>
    <w:rsid w:val="00625A4A"/>
    <w:rsid w:val="0062611B"/>
    <w:rsid w:val="00626891"/>
    <w:rsid w:val="0062752F"/>
    <w:rsid w:val="00630875"/>
    <w:rsid w:val="006320BC"/>
    <w:rsid w:val="00632A4F"/>
    <w:rsid w:val="00632B56"/>
    <w:rsid w:val="00634916"/>
    <w:rsid w:val="006351E3"/>
    <w:rsid w:val="00640E1F"/>
    <w:rsid w:val="006410EC"/>
    <w:rsid w:val="0064240F"/>
    <w:rsid w:val="00642FA8"/>
    <w:rsid w:val="00644236"/>
    <w:rsid w:val="00644ABB"/>
    <w:rsid w:val="0064596D"/>
    <w:rsid w:val="00646B4E"/>
    <w:rsid w:val="006471E5"/>
    <w:rsid w:val="00647A87"/>
    <w:rsid w:val="00647C51"/>
    <w:rsid w:val="00650CBD"/>
    <w:rsid w:val="006512F5"/>
    <w:rsid w:val="00651E72"/>
    <w:rsid w:val="006530CC"/>
    <w:rsid w:val="006537F4"/>
    <w:rsid w:val="0065417F"/>
    <w:rsid w:val="00657C75"/>
    <w:rsid w:val="0066080F"/>
    <w:rsid w:val="00660BED"/>
    <w:rsid w:val="006626A0"/>
    <w:rsid w:val="006651F4"/>
    <w:rsid w:val="006657AA"/>
    <w:rsid w:val="00666517"/>
    <w:rsid w:val="00666539"/>
    <w:rsid w:val="0067032B"/>
    <w:rsid w:val="00671D3B"/>
    <w:rsid w:val="00672647"/>
    <w:rsid w:val="006743DF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40D4"/>
    <w:rsid w:val="00695019"/>
    <w:rsid w:val="006959A2"/>
    <w:rsid w:val="00696093"/>
    <w:rsid w:val="0069775C"/>
    <w:rsid w:val="00697E4F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3B6F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12"/>
    <w:rsid w:val="006B3BC8"/>
    <w:rsid w:val="006C135F"/>
    <w:rsid w:val="006C159B"/>
    <w:rsid w:val="006C177E"/>
    <w:rsid w:val="006C181A"/>
    <w:rsid w:val="006C2416"/>
    <w:rsid w:val="006C3E21"/>
    <w:rsid w:val="006C453E"/>
    <w:rsid w:val="006C4DE4"/>
    <w:rsid w:val="006C5C2B"/>
    <w:rsid w:val="006C6D43"/>
    <w:rsid w:val="006D02D8"/>
    <w:rsid w:val="006D1305"/>
    <w:rsid w:val="006D143A"/>
    <w:rsid w:val="006D1FC2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3EF9"/>
    <w:rsid w:val="006E488E"/>
    <w:rsid w:val="006E4C89"/>
    <w:rsid w:val="006E5A87"/>
    <w:rsid w:val="006E5B8E"/>
    <w:rsid w:val="006F04C8"/>
    <w:rsid w:val="006F0B7E"/>
    <w:rsid w:val="006F0D0D"/>
    <w:rsid w:val="006F0D0E"/>
    <w:rsid w:val="006F2874"/>
    <w:rsid w:val="006F328B"/>
    <w:rsid w:val="006F3557"/>
    <w:rsid w:val="006F41A4"/>
    <w:rsid w:val="006F5886"/>
    <w:rsid w:val="006F6518"/>
    <w:rsid w:val="006F6DB9"/>
    <w:rsid w:val="006F7FEB"/>
    <w:rsid w:val="00701E1F"/>
    <w:rsid w:val="00702616"/>
    <w:rsid w:val="0070275C"/>
    <w:rsid w:val="007027B7"/>
    <w:rsid w:val="00702EF1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17958"/>
    <w:rsid w:val="00721377"/>
    <w:rsid w:val="0072195C"/>
    <w:rsid w:val="0072299F"/>
    <w:rsid w:val="00722F01"/>
    <w:rsid w:val="00723026"/>
    <w:rsid w:val="0072328A"/>
    <w:rsid w:val="007249F8"/>
    <w:rsid w:val="00724F53"/>
    <w:rsid w:val="00725091"/>
    <w:rsid w:val="00732AC9"/>
    <w:rsid w:val="00733DA1"/>
    <w:rsid w:val="00734BEA"/>
    <w:rsid w:val="00734D61"/>
    <w:rsid w:val="00734F95"/>
    <w:rsid w:val="007361D3"/>
    <w:rsid w:val="00736EA1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4A98"/>
    <w:rsid w:val="007464B9"/>
    <w:rsid w:val="00746CC2"/>
    <w:rsid w:val="00746E7C"/>
    <w:rsid w:val="00747C78"/>
    <w:rsid w:val="00747E24"/>
    <w:rsid w:val="00747F9B"/>
    <w:rsid w:val="007511C5"/>
    <w:rsid w:val="00752D5D"/>
    <w:rsid w:val="00752EE2"/>
    <w:rsid w:val="0075368B"/>
    <w:rsid w:val="00755A2E"/>
    <w:rsid w:val="00756308"/>
    <w:rsid w:val="00757252"/>
    <w:rsid w:val="0075771A"/>
    <w:rsid w:val="00757807"/>
    <w:rsid w:val="007602B4"/>
    <w:rsid w:val="00760323"/>
    <w:rsid w:val="00760461"/>
    <w:rsid w:val="007636C2"/>
    <w:rsid w:val="007643BC"/>
    <w:rsid w:val="0076454F"/>
    <w:rsid w:val="007655B2"/>
    <w:rsid w:val="00765600"/>
    <w:rsid w:val="00770881"/>
    <w:rsid w:val="00773E44"/>
    <w:rsid w:val="00773EA8"/>
    <w:rsid w:val="00775B51"/>
    <w:rsid w:val="00775D78"/>
    <w:rsid w:val="00775E7B"/>
    <w:rsid w:val="00776328"/>
    <w:rsid w:val="0078244C"/>
    <w:rsid w:val="00784124"/>
    <w:rsid w:val="0078456C"/>
    <w:rsid w:val="0078589C"/>
    <w:rsid w:val="00786752"/>
    <w:rsid w:val="00786FB8"/>
    <w:rsid w:val="007878F9"/>
    <w:rsid w:val="00787A9A"/>
    <w:rsid w:val="007903AA"/>
    <w:rsid w:val="0079061A"/>
    <w:rsid w:val="00790C82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DE2"/>
    <w:rsid w:val="00796DCB"/>
    <w:rsid w:val="00796E44"/>
    <w:rsid w:val="007A04AC"/>
    <w:rsid w:val="007A0AD7"/>
    <w:rsid w:val="007A1D0C"/>
    <w:rsid w:val="007A1F13"/>
    <w:rsid w:val="007A2079"/>
    <w:rsid w:val="007A2A7B"/>
    <w:rsid w:val="007A3616"/>
    <w:rsid w:val="007A3BD1"/>
    <w:rsid w:val="007A5680"/>
    <w:rsid w:val="007A5A1E"/>
    <w:rsid w:val="007A5F85"/>
    <w:rsid w:val="007A70AA"/>
    <w:rsid w:val="007A74CD"/>
    <w:rsid w:val="007A7581"/>
    <w:rsid w:val="007B01FA"/>
    <w:rsid w:val="007B020E"/>
    <w:rsid w:val="007B08A3"/>
    <w:rsid w:val="007B0EED"/>
    <w:rsid w:val="007B27B5"/>
    <w:rsid w:val="007B385D"/>
    <w:rsid w:val="007B4184"/>
    <w:rsid w:val="007B4E79"/>
    <w:rsid w:val="007B57F3"/>
    <w:rsid w:val="007B5B1C"/>
    <w:rsid w:val="007B7113"/>
    <w:rsid w:val="007B723C"/>
    <w:rsid w:val="007C03D6"/>
    <w:rsid w:val="007C0BAD"/>
    <w:rsid w:val="007C1209"/>
    <w:rsid w:val="007C2626"/>
    <w:rsid w:val="007C306D"/>
    <w:rsid w:val="007C30BA"/>
    <w:rsid w:val="007C3A03"/>
    <w:rsid w:val="007D055D"/>
    <w:rsid w:val="007D0F5A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0988"/>
    <w:rsid w:val="007E256B"/>
    <w:rsid w:val="007E49F3"/>
    <w:rsid w:val="007E5E15"/>
    <w:rsid w:val="007E6917"/>
    <w:rsid w:val="007E6DCC"/>
    <w:rsid w:val="007E7DB4"/>
    <w:rsid w:val="007F0697"/>
    <w:rsid w:val="007F0B21"/>
    <w:rsid w:val="007F0C8A"/>
    <w:rsid w:val="007F11AB"/>
    <w:rsid w:val="007F23AF"/>
    <w:rsid w:val="007F271F"/>
    <w:rsid w:val="007F30F9"/>
    <w:rsid w:val="007F390C"/>
    <w:rsid w:val="007F3CAF"/>
    <w:rsid w:val="007F4DDA"/>
    <w:rsid w:val="007F5DE6"/>
    <w:rsid w:val="00801053"/>
    <w:rsid w:val="008014CF"/>
    <w:rsid w:val="0080180E"/>
    <w:rsid w:val="00801B79"/>
    <w:rsid w:val="00802D81"/>
    <w:rsid w:val="00805967"/>
    <w:rsid w:val="00806EDE"/>
    <w:rsid w:val="00807115"/>
    <w:rsid w:val="00807582"/>
    <w:rsid w:val="00811663"/>
    <w:rsid w:val="008127E1"/>
    <w:rsid w:val="00812F46"/>
    <w:rsid w:val="00812F84"/>
    <w:rsid w:val="00812F87"/>
    <w:rsid w:val="008143CB"/>
    <w:rsid w:val="008164EC"/>
    <w:rsid w:val="00816DE9"/>
    <w:rsid w:val="00817132"/>
    <w:rsid w:val="00817204"/>
    <w:rsid w:val="00817CCF"/>
    <w:rsid w:val="0082251A"/>
    <w:rsid w:val="00822A37"/>
    <w:rsid w:val="0082367B"/>
    <w:rsid w:val="008237F2"/>
    <w:rsid w:val="00823CA1"/>
    <w:rsid w:val="00824643"/>
    <w:rsid w:val="00824A2F"/>
    <w:rsid w:val="0082594A"/>
    <w:rsid w:val="00825E9A"/>
    <w:rsid w:val="0082670A"/>
    <w:rsid w:val="0082686F"/>
    <w:rsid w:val="00826AF1"/>
    <w:rsid w:val="008271C3"/>
    <w:rsid w:val="00830230"/>
    <w:rsid w:val="008314F3"/>
    <w:rsid w:val="0083281C"/>
    <w:rsid w:val="00832866"/>
    <w:rsid w:val="00832EE6"/>
    <w:rsid w:val="00833083"/>
    <w:rsid w:val="00833342"/>
    <w:rsid w:val="00833496"/>
    <w:rsid w:val="00833819"/>
    <w:rsid w:val="00833C55"/>
    <w:rsid w:val="00833D0A"/>
    <w:rsid w:val="00840421"/>
    <w:rsid w:val="00841488"/>
    <w:rsid w:val="00841856"/>
    <w:rsid w:val="00842ADE"/>
    <w:rsid w:val="00842B72"/>
    <w:rsid w:val="00843F68"/>
    <w:rsid w:val="00844786"/>
    <w:rsid w:val="00844A97"/>
    <w:rsid w:val="00844D4D"/>
    <w:rsid w:val="00845D1B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B7D"/>
    <w:rsid w:val="00855CD5"/>
    <w:rsid w:val="00856419"/>
    <w:rsid w:val="00856B1F"/>
    <w:rsid w:val="00860D25"/>
    <w:rsid w:val="008610C8"/>
    <w:rsid w:val="00862B9B"/>
    <w:rsid w:val="0086370E"/>
    <w:rsid w:val="00863CB6"/>
    <w:rsid w:val="00865D69"/>
    <w:rsid w:val="00866129"/>
    <w:rsid w:val="00866347"/>
    <w:rsid w:val="00866988"/>
    <w:rsid w:val="0087020E"/>
    <w:rsid w:val="008702D3"/>
    <w:rsid w:val="0087031F"/>
    <w:rsid w:val="008703F9"/>
    <w:rsid w:val="00871063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EC8"/>
    <w:rsid w:val="00881F46"/>
    <w:rsid w:val="008824DF"/>
    <w:rsid w:val="008827E7"/>
    <w:rsid w:val="008829D9"/>
    <w:rsid w:val="008831D4"/>
    <w:rsid w:val="00883A41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0F99"/>
    <w:rsid w:val="008A1696"/>
    <w:rsid w:val="008A2B4D"/>
    <w:rsid w:val="008A3445"/>
    <w:rsid w:val="008A43BA"/>
    <w:rsid w:val="008A49C3"/>
    <w:rsid w:val="008A585C"/>
    <w:rsid w:val="008A5955"/>
    <w:rsid w:val="008A7330"/>
    <w:rsid w:val="008A7B80"/>
    <w:rsid w:val="008B09B7"/>
    <w:rsid w:val="008B0B94"/>
    <w:rsid w:val="008B20E8"/>
    <w:rsid w:val="008B478C"/>
    <w:rsid w:val="008B6173"/>
    <w:rsid w:val="008B620A"/>
    <w:rsid w:val="008B6237"/>
    <w:rsid w:val="008B6F99"/>
    <w:rsid w:val="008B787C"/>
    <w:rsid w:val="008B7D2A"/>
    <w:rsid w:val="008B7F70"/>
    <w:rsid w:val="008C01D3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274F"/>
    <w:rsid w:val="008D28E9"/>
    <w:rsid w:val="008D5C66"/>
    <w:rsid w:val="008D5E95"/>
    <w:rsid w:val="008D70A0"/>
    <w:rsid w:val="008D7771"/>
    <w:rsid w:val="008E1932"/>
    <w:rsid w:val="008E23DA"/>
    <w:rsid w:val="008E3488"/>
    <w:rsid w:val="008E386C"/>
    <w:rsid w:val="008E3DF3"/>
    <w:rsid w:val="008E460C"/>
    <w:rsid w:val="008E6112"/>
    <w:rsid w:val="008E6C41"/>
    <w:rsid w:val="008F00B8"/>
    <w:rsid w:val="008F05BA"/>
    <w:rsid w:val="008F0816"/>
    <w:rsid w:val="008F1183"/>
    <w:rsid w:val="008F2AF9"/>
    <w:rsid w:val="008F62F5"/>
    <w:rsid w:val="008F6A61"/>
    <w:rsid w:val="008F6BB7"/>
    <w:rsid w:val="008F7EAE"/>
    <w:rsid w:val="00900F42"/>
    <w:rsid w:val="0090344A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9EA"/>
    <w:rsid w:val="00912B57"/>
    <w:rsid w:val="0091301E"/>
    <w:rsid w:val="00915791"/>
    <w:rsid w:val="00916C60"/>
    <w:rsid w:val="00916D18"/>
    <w:rsid w:val="00917745"/>
    <w:rsid w:val="00917946"/>
    <w:rsid w:val="00921C88"/>
    <w:rsid w:val="00922D05"/>
    <w:rsid w:val="0092332A"/>
    <w:rsid w:val="0092468B"/>
    <w:rsid w:val="00925359"/>
    <w:rsid w:val="00925588"/>
    <w:rsid w:val="00927322"/>
    <w:rsid w:val="00927888"/>
    <w:rsid w:val="00930F39"/>
    <w:rsid w:val="00931461"/>
    <w:rsid w:val="009320D6"/>
    <w:rsid w:val="00932433"/>
    <w:rsid w:val="00932DDB"/>
    <w:rsid w:val="00932E3C"/>
    <w:rsid w:val="00933042"/>
    <w:rsid w:val="009330C3"/>
    <w:rsid w:val="00934CF7"/>
    <w:rsid w:val="0093586C"/>
    <w:rsid w:val="009405A3"/>
    <w:rsid w:val="00940967"/>
    <w:rsid w:val="00942440"/>
    <w:rsid w:val="0094288A"/>
    <w:rsid w:val="009452A1"/>
    <w:rsid w:val="00945506"/>
    <w:rsid w:val="00946447"/>
    <w:rsid w:val="00947204"/>
    <w:rsid w:val="00947D37"/>
    <w:rsid w:val="00950900"/>
    <w:rsid w:val="0095194E"/>
    <w:rsid w:val="00951A90"/>
    <w:rsid w:val="00952C04"/>
    <w:rsid w:val="00952FDD"/>
    <w:rsid w:val="00953046"/>
    <w:rsid w:val="00953B92"/>
    <w:rsid w:val="00953CBB"/>
    <w:rsid w:val="00954009"/>
    <w:rsid w:val="00961422"/>
    <w:rsid w:val="009618AB"/>
    <w:rsid w:val="0096191E"/>
    <w:rsid w:val="00962863"/>
    <w:rsid w:val="009629D6"/>
    <w:rsid w:val="00962C6D"/>
    <w:rsid w:val="00962E01"/>
    <w:rsid w:val="009631C0"/>
    <w:rsid w:val="0096320E"/>
    <w:rsid w:val="0096525C"/>
    <w:rsid w:val="009672C4"/>
    <w:rsid w:val="00967B32"/>
    <w:rsid w:val="009713B3"/>
    <w:rsid w:val="009718A2"/>
    <w:rsid w:val="0097289D"/>
    <w:rsid w:val="00972C45"/>
    <w:rsid w:val="00972D3D"/>
    <w:rsid w:val="009754D3"/>
    <w:rsid w:val="00976866"/>
    <w:rsid w:val="0097692B"/>
    <w:rsid w:val="00981889"/>
    <w:rsid w:val="00981A8F"/>
    <w:rsid w:val="00981D1C"/>
    <w:rsid w:val="00983FC7"/>
    <w:rsid w:val="00984516"/>
    <w:rsid w:val="00984CFB"/>
    <w:rsid w:val="0098791E"/>
    <w:rsid w:val="00987E15"/>
    <w:rsid w:val="0099068D"/>
    <w:rsid w:val="00990FEC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A7EC2"/>
    <w:rsid w:val="009B01E2"/>
    <w:rsid w:val="009B34E8"/>
    <w:rsid w:val="009B4191"/>
    <w:rsid w:val="009B4814"/>
    <w:rsid w:val="009B5127"/>
    <w:rsid w:val="009B52FF"/>
    <w:rsid w:val="009B5C6F"/>
    <w:rsid w:val="009B65BD"/>
    <w:rsid w:val="009B6750"/>
    <w:rsid w:val="009B6ECF"/>
    <w:rsid w:val="009C0128"/>
    <w:rsid w:val="009C08E4"/>
    <w:rsid w:val="009C12CB"/>
    <w:rsid w:val="009C19C4"/>
    <w:rsid w:val="009C1DE6"/>
    <w:rsid w:val="009C1F0E"/>
    <w:rsid w:val="009C23A5"/>
    <w:rsid w:val="009C3149"/>
    <w:rsid w:val="009C3FE5"/>
    <w:rsid w:val="009C4174"/>
    <w:rsid w:val="009C521C"/>
    <w:rsid w:val="009C6E04"/>
    <w:rsid w:val="009D0EAC"/>
    <w:rsid w:val="009D23C9"/>
    <w:rsid w:val="009D2724"/>
    <w:rsid w:val="009D2A74"/>
    <w:rsid w:val="009D3436"/>
    <w:rsid w:val="009D3E8C"/>
    <w:rsid w:val="009D4A7D"/>
    <w:rsid w:val="009D4D49"/>
    <w:rsid w:val="009D55C7"/>
    <w:rsid w:val="009D58A1"/>
    <w:rsid w:val="009D6AF6"/>
    <w:rsid w:val="009D7952"/>
    <w:rsid w:val="009E0229"/>
    <w:rsid w:val="009E1172"/>
    <w:rsid w:val="009E18E0"/>
    <w:rsid w:val="009E3A0E"/>
    <w:rsid w:val="009E484B"/>
    <w:rsid w:val="009E5F01"/>
    <w:rsid w:val="009E679A"/>
    <w:rsid w:val="009E6A90"/>
    <w:rsid w:val="009E6B0C"/>
    <w:rsid w:val="009F016A"/>
    <w:rsid w:val="009F0F9A"/>
    <w:rsid w:val="009F1288"/>
    <w:rsid w:val="009F1A39"/>
    <w:rsid w:val="009F22BF"/>
    <w:rsid w:val="009F410D"/>
    <w:rsid w:val="009F4768"/>
    <w:rsid w:val="009F49B5"/>
    <w:rsid w:val="009F6293"/>
    <w:rsid w:val="009F7972"/>
    <w:rsid w:val="009F7E8F"/>
    <w:rsid w:val="00A00647"/>
    <w:rsid w:val="00A00A66"/>
    <w:rsid w:val="00A00CC5"/>
    <w:rsid w:val="00A013FA"/>
    <w:rsid w:val="00A021C5"/>
    <w:rsid w:val="00A029CE"/>
    <w:rsid w:val="00A02B43"/>
    <w:rsid w:val="00A033F6"/>
    <w:rsid w:val="00A04353"/>
    <w:rsid w:val="00A043CE"/>
    <w:rsid w:val="00A04E73"/>
    <w:rsid w:val="00A05053"/>
    <w:rsid w:val="00A053FA"/>
    <w:rsid w:val="00A06657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160D5"/>
    <w:rsid w:val="00A17142"/>
    <w:rsid w:val="00A2359B"/>
    <w:rsid w:val="00A2415F"/>
    <w:rsid w:val="00A24F5E"/>
    <w:rsid w:val="00A2507B"/>
    <w:rsid w:val="00A26801"/>
    <w:rsid w:val="00A26D8B"/>
    <w:rsid w:val="00A26DFE"/>
    <w:rsid w:val="00A310A4"/>
    <w:rsid w:val="00A316A3"/>
    <w:rsid w:val="00A31F29"/>
    <w:rsid w:val="00A329D8"/>
    <w:rsid w:val="00A3391A"/>
    <w:rsid w:val="00A34A65"/>
    <w:rsid w:val="00A35432"/>
    <w:rsid w:val="00A3666C"/>
    <w:rsid w:val="00A36B85"/>
    <w:rsid w:val="00A36B8A"/>
    <w:rsid w:val="00A37F94"/>
    <w:rsid w:val="00A4275A"/>
    <w:rsid w:val="00A43524"/>
    <w:rsid w:val="00A44A8F"/>
    <w:rsid w:val="00A4527C"/>
    <w:rsid w:val="00A4625A"/>
    <w:rsid w:val="00A46BB9"/>
    <w:rsid w:val="00A46DC1"/>
    <w:rsid w:val="00A47035"/>
    <w:rsid w:val="00A478D1"/>
    <w:rsid w:val="00A511F8"/>
    <w:rsid w:val="00A51271"/>
    <w:rsid w:val="00A516B6"/>
    <w:rsid w:val="00A51D96"/>
    <w:rsid w:val="00A53092"/>
    <w:rsid w:val="00A5443E"/>
    <w:rsid w:val="00A546D4"/>
    <w:rsid w:val="00A57B80"/>
    <w:rsid w:val="00A57EF6"/>
    <w:rsid w:val="00A60463"/>
    <w:rsid w:val="00A60E8C"/>
    <w:rsid w:val="00A6228F"/>
    <w:rsid w:val="00A628FD"/>
    <w:rsid w:val="00A63608"/>
    <w:rsid w:val="00A63EF7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FC5"/>
    <w:rsid w:val="00A740A0"/>
    <w:rsid w:val="00A7674B"/>
    <w:rsid w:val="00A7706A"/>
    <w:rsid w:val="00A772E0"/>
    <w:rsid w:val="00A77D18"/>
    <w:rsid w:val="00A80AC7"/>
    <w:rsid w:val="00A852CF"/>
    <w:rsid w:val="00A8536A"/>
    <w:rsid w:val="00A85A85"/>
    <w:rsid w:val="00A867D9"/>
    <w:rsid w:val="00A86ADE"/>
    <w:rsid w:val="00A86E3F"/>
    <w:rsid w:val="00A87549"/>
    <w:rsid w:val="00A90944"/>
    <w:rsid w:val="00A922B6"/>
    <w:rsid w:val="00A93870"/>
    <w:rsid w:val="00A940D8"/>
    <w:rsid w:val="00A94231"/>
    <w:rsid w:val="00A9434F"/>
    <w:rsid w:val="00A95944"/>
    <w:rsid w:val="00A96A5E"/>
    <w:rsid w:val="00A96F84"/>
    <w:rsid w:val="00A97C89"/>
    <w:rsid w:val="00AA0151"/>
    <w:rsid w:val="00AA0DE1"/>
    <w:rsid w:val="00AA19F9"/>
    <w:rsid w:val="00AA31A6"/>
    <w:rsid w:val="00AA3331"/>
    <w:rsid w:val="00AA499F"/>
    <w:rsid w:val="00AA5963"/>
    <w:rsid w:val="00AA74C3"/>
    <w:rsid w:val="00AA7798"/>
    <w:rsid w:val="00AA786B"/>
    <w:rsid w:val="00AA7BAC"/>
    <w:rsid w:val="00AB17DE"/>
    <w:rsid w:val="00AB1A34"/>
    <w:rsid w:val="00AB2EFC"/>
    <w:rsid w:val="00AB3142"/>
    <w:rsid w:val="00AB400E"/>
    <w:rsid w:val="00AB402F"/>
    <w:rsid w:val="00AB433C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504C"/>
    <w:rsid w:val="00AC5B6F"/>
    <w:rsid w:val="00AC7150"/>
    <w:rsid w:val="00AC7914"/>
    <w:rsid w:val="00AD0E42"/>
    <w:rsid w:val="00AD0ECB"/>
    <w:rsid w:val="00AD1EC7"/>
    <w:rsid w:val="00AD2159"/>
    <w:rsid w:val="00AD4872"/>
    <w:rsid w:val="00AD53FA"/>
    <w:rsid w:val="00AD6FE8"/>
    <w:rsid w:val="00AD72C0"/>
    <w:rsid w:val="00AD7509"/>
    <w:rsid w:val="00AE0974"/>
    <w:rsid w:val="00AE0E82"/>
    <w:rsid w:val="00AE2CE7"/>
    <w:rsid w:val="00AE416E"/>
    <w:rsid w:val="00AE477C"/>
    <w:rsid w:val="00AE4832"/>
    <w:rsid w:val="00AE65D5"/>
    <w:rsid w:val="00AE7428"/>
    <w:rsid w:val="00AF0F47"/>
    <w:rsid w:val="00AF13BB"/>
    <w:rsid w:val="00AF537C"/>
    <w:rsid w:val="00AF542E"/>
    <w:rsid w:val="00AF5F7C"/>
    <w:rsid w:val="00AF7E4B"/>
    <w:rsid w:val="00AF7E8B"/>
    <w:rsid w:val="00AF7E9A"/>
    <w:rsid w:val="00B00CAF"/>
    <w:rsid w:val="00B01698"/>
    <w:rsid w:val="00B02160"/>
    <w:rsid w:val="00B02207"/>
    <w:rsid w:val="00B022F1"/>
    <w:rsid w:val="00B023A2"/>
    <w:rsid w:val="00B02F41"/>
    <w:rsid w:val="00B03403"/>
    <w:rsid w:val="00B03E07"/>
    <w:rsid w:val="00B04AF0"/>
    <w:rsid w:val="00B051D8"/>
    <w:rsid w:val="00B06CB1"/>
    <w:rsid w:val="00B07681"/>
    <w:rsid w:val="00B10324"/>
    <w:rsid w:val="00B1051D"/>
    <w:rsid w:val="00B107C5"/>
    <w:rsid w:val="00B1169D"/>
    <w:rsid w:val="00B11951"/>
    <w:rsid w:val="00B12B3B"/>
    <w:rsid w:val="00B13385"/>
    <w:rsid w:val="00B13948"/>
    <w:rsid w:val="00B159DC"/>
    <w:rsid w:val="00B15BA2"/>
    <w:rsid w:val="00B16756"/>
    <w:rsid w:val="00B17F9C"/>
    <w:rsid w:val="00B204E2"/>
    <w:rsid w:val="00B20B81"/>
    <w:rsid w:val="00B215C1"/>
    <w:rsid w:val="00B2171D"/>
    <w:rsid w:val="00B22022"/>
    <w:rsid w:val="00B22B36"/>
    <w:rsid w:val="00B22C2F"/>
    <w:rsid w:val="00B22DF8"/>
    <w:rsid w:val="00B26147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576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3A24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4FEA"/>
    <w:rsid w:val="00B55B21"/>
    <w:rsid w:val="00B55CD7"/>
    <w:rsid w:val="00B5761F"/>
    <w:rsid w:val="00B578F4"/>
    <w:rsid w:val="00B57A51"/>
    <w:rsid w:val="00B60CD3"/>
    <w:rsid w:val="00B61E30"/>
    <w:rsid w:val="00B61F21"/>
    <w:rsid w:val="00B61FBF"/>
    <w:rsid w:val="00B620D9"/>
    <w:rsid w:val="00B627EA"/>
    <w:rsid w:val="00B63080"/>
    <w:rsid w:val="00B633DB"/>
    <w:rsid w:val="00B639ED"/>
    <w:rsid w:val="00B63DF1"/>
    <w:rsid w:val="00B66A8C"/>
    <w:rsid w:val="00B7142C"/>
    <w:rsid w:val="00B728E3"/>
    <w:rsid w:val="00B74546"/>
    <w:rsid w:val="00B75816"/>
    <w:rsid w:val="00B8061C"/>
    <w:rsid w:val="00B808D4"/>
    <w:rsid w:val="00B80B42"/>
    <w:rsid w:val="00B814BD"/>
    <w:rsid w:val="00B815EC"/>
    <w:rsid w:val="00B82A3C"/>
    <w:rsid w:val="00B830DE"/>
    <w:rsid w:val="00B83995"/>
    <w:rsid w:val="00B83BA2"/>
    <w:rsid w:val="00B83CF7"/>
    <w:rsid w:val="00B84783"/>
    <w:rsid w:val="00B84953"/>
    <w:rsid w:val="00B849EE"/>
    <w:rsid w:val="00B84CF8"/>
    <w:rsid w:val="00B853AA"/>
    <w:rsid w:val="00B8560C"/>
    <w:rsid w:val="00B875BF"/>
    <w:rsid w:val="00B90797"/>
    <w:rsid w:val="00B91F62"/>
    <w:rsid w:val="00B92615"/>
    <w:rsid w:val="00B92A4D"/>
    <w:rsid w:val="00B943A8"/>
    <w:rsid w:val="00B94965"/>
    <w:rsid w:val="00B955AB"/>
    <w:rsid w:val="00B96464"/>
    <w:rsid w:val="00B970C6"/>
    <w:rsid w:val="00BA083C"/>
    <w:rsid w:val="00BA0BF8"/>
    <w:rsid w:val="00BA1E89"/>
    <w:rsid w:val="00BA2353"/>
    <w:rsid w:val="00BA2914"/>
    <w:rsid w:val="00BA2B3E"/>
    <w:rsid w:val="00BA37B1"/>
    <w:rsid w:val="00BA4B9F"/>
    <w:rsid w:val="00BA54F6"/>
    <w:rsid w:val="00BA791B"/>
    <w:rsid w:val="00BA79D5"/>
    <w:rsid w:val="00BB15AA"/>
    <w:rsid w:val="00BB1B5B"/>
    <w:rsid w:val="00BB2C98"/>
    <w:rsid w:val="00BB300B"/>
    <w:rsid w:val="00BB34D7"/>
    <w:rsid w:val="00BB365D"/>
    <w:rsid w:val="00BB37C7"/>
    <w:rsid w:val="00BB3A87"/>
    <w:rsid w:val="00BB5267"/>
    <w:rsid w:val="00BB579B"/>
    <w:rsid w:val="00BB5C05"/>
    <w:rsid w:val="00BB5ED4"/>
    <w:rsid w:val="00BB6677"/>
    <w:rsid w:val="00BB7A3B"/>
    <w:rsid w:val="00BC01F6"/>
    <w:rsid w:val="00BC060B"/>
    <w:rsid w:val="00BC1014"/>
    <w:rsid w:val="00BC1852"/>
    <w:rsid w:val="00BC21D1"/>
    <w:rsid w:val="00BC324D"/>
    <w:rsid w:val="00BC4012"/>
    <w:rsid w:val="00BC43E7"/>
    <w:rsid w:val="00BC583A"/>
    <w:rsid w:val="00BC677A"/>
    <w:rsid w:val="00BC7E74"/>
    <w:rsid w:val="00BD0B82"/>
    <w:rsid w:val="00BD0B87"/>
    <w:rsid w:val="00BD2361"/>
    <w:rsid w:val="00BD382B"/>
    <w:rsid w:val="00BD459B"/>
    <w:rsid w:val="00BD4688"/>
    <w:rsid w:val="00BD63C2"/>
    <w:rsid w:val="00BE1BE1"/>
    <w:rsid w:val="00BE229F"/>
    <w:rsid w:val="00BE2548"/>
    <w:rsid w:val="00BE2CF5"/>
    <w:rsid w:val="00BE3F05"/>
    <w:rsid w:val="00BE4DCD"/>
    <w:rsid w:val="00BE61D7"/>
    <w:rsid w:val="00BE768F"/>
    <w:rsid w:val="00BF0A77"/>
    <w:rsid w:val="00BF2D44"/>
    <w:rsid w:val="00BF4F5F"/>
    <w:rsid w:val="00BF5040"/>
    <w:rsid w:val="00BF5362"/>
    <w:rsid w:val="00BF5569"/>
    <w:rsid w:val="00BF7038"/>
    <w:rsid w:val="00BF78D5"/>
    <w:rsid w:val="00C0028C"/>
    <w:rsid w:val="00C00CA1"/>
    <w:rsid w:val="00C02635"/>
    <w:rsid w:val="00C02B24"/>
    <w:rsid w:val="00C02E68"/>
    <w:rsid w:val="00C03184"/>
    <w:rsid w:val="00C041CA"/>
    <w:rsid w:val="00C04EEB"/>
    <w:rsid w:val="00C05190"/>
    <w:rsid w:val="00C0522C"/>
    <w:rsid w:val="00C0572F"/>
    <w:rsid w:val="00C06504"/>
    <w:rsid w:val="00C07419"/>
    <w:rsid w:val="00C078C0"/>
    <w:rsid w:val="00C07D87"/>
    <w:rsid w:val="00C105F9"/>
    <w:rsid w:val="00C10F12"/>
    <w:rsid w:val="00C117FD"/>
    <w:rsid w:val="00C11826"/>
    <w:rsid w:val="00C11C74"/>
    <w:rsid w:val="00C129A1"/>
    <w:rsid w:val="00C146CE"/>
    <w:rsid w:val="00C14D4B"/>
    <w:rsid w:val="00C153DF"/>
    <w:rsid w:val="00C170A7"/>
    <w:rsid w:val="00C17873"/>
    <w:rsid w:val="00C17A0B"/>
    <w:rsid w:val="00C209EF"/>
    <w:rsid w:val="00C21A26"/>
    <w:rsid w:val="00C22A89"/>
    <w:rsid w:val="00C243C7"/>
    <w:rsid w:val="00C25111"/>
    <w:rsid w:val="00C25538"/>
    <w:rsid w:val="00C255AB"/>
    <w:rsid w:val="00C25B1A"/>
    <w:rsid w:val="00C26C7D"/>
    <w:rsid w:val="00C27054"/>
    <w:rsid w:val="00C27D78"/>
    <w:rsid w:val="00C304B1"/>
    <w:rsid w:val="00C33546"/>
    <w:rsid w:val="00C35A43"/>
    <w:rsid w:val="00C35D0A"/>
    <w:rsid w:val="00C35DE1"/>
    <w:rsid w:val="00C36BF0"/>
    <w:rsid w:val="00C3713A"/>
    <w:rsid w:val="00C40323"/>
    <w:rsid w:val="00C413DA"/>
    <w:rsid w:val="00C41407"/>
    <w:rsid w:val="00C42E4E"/>
    <w:rsid w:val="00C42ED4"/>
    <w:rsid w:val="00C44EAF"/>
    <w:rsid w:val="00C45C18"/>
    <w:rsid w:val="00C46303"/>
    <w:rsid w:val="00C46D42"/>
    <w:rsid w:val="00C46FCA"/>
    <w:rsid w:val="00C47567"/>
    <w:rsid w:val="00C50247"/>
    <w:rsid w:val="00C50444"/>
    <w:rsid w:val="00C505AF"/>
    <w:rsid w:val="00C50C32"/>
    <w:rsid w:val="00C511D3"/>
    <w:rsid w:val="00C5196C"/>
    <w:rsid w:val="00C51EAA"/>
    <w:rsid w:val="00C528F4"/>
    <w:rsid w:val="00C52B7D"/>
    <w:rsid w:val="00C5312C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1FA"/>
    <w:rsid w:val="00C63CD6"/>
    <w:rsid w:val="00C63D1E"/>
    <w:rsid w:val="00C63ED3"/>
    <w:rsid w:val="00C6438E"/>
    <w:rsid w:val="00C6469D"/>
    <w:rsid w:val="00C64E3A"/>
    <w:rsid w:val="00C64EBA"/>
    <w:rsid w:val="00C660E1"/>
    <w:rsid w:val="00C6706D"/>
    <w:rsid w:val="00C67ECD"/>
    <w:rsid w:val="00C70E95"/>
    <w:rsid w:val="00C71999"/>
    <w:rsid w:val="00C71A25"/>
    <w:rsid w:val="00C72279"/>
    <w:rsid w:val="00C74DE4"/>
    <w:rsid w:val="00C75830"/>
    <w:rsid w:val="00C762D0"/>
    <w:rsid w:val="00C76D73"/>
    <w:rsid w:val="00C76E0B"/>
    <w:rsid w:val="00C76FCE"/>
    <w:rsid w:val="00C777AD"/>
    <w:rsid w:val="00C80F0F"/>
    <w:rsid w:val="00C81993"/>
    <w:rsid w:val="00C81A2C"/>
    <w:rsid w:val="00C84412"/>
    <w:rsid w:val="00C84694"/>
    <w:rsid w:val="00C86A85"/>
    <w:rsid w:val="00C8782E"/>
    <w:rsid w:val="00C87D95"/>
    <w:rsid w:val="00C87F2C"/>
    <w:rsid w:val="00C90500"/>
    <w:rsid w:val="00C9077A"/>
    <w:rsid w:val="00C91660"/>
    <w:rsid w:val="00C91B9B"/>
    <w:rsid w:val="00C91F98"/>
    <w:rsid w:val="00C94AD3"/>
    <w:rsid w:val="00C95CD2"/>
    <w:rsid w:val="00C96632"/>
    <w:rsid w:val="00C9690A"/>
    <w:rsid w:val="00C96A85"/>
    <w:rsid w:val="00C97D49"/>
    <w:rsid w:val="00CA051B"/>
    <w:rsid w:val="00CA10C6"/>
    <w:rsid w:val="00CA1692"/>
    <w:rsid w:val="00CA1B6C"/>
    <w:rsid w:val="00CA1B76"/>
    <w:rsid w:val="00CA1E8E"/>
    <w:rsid w:val="00CA29AA"/>
    <w:rsid w:val="00CA3DDD"/>
    <w:rsid w:val="00CA45ED"/>
    <w:rsid w:val="00CA4D60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B7010"/>
    <w:rsid w:val="00CC0944"/>
    <w:rsid w:val="00CC1A2B"/>
    <w:rsid w:val="00CC21E4"/>
    <w:rsid w:val="00CC5C6C"/>
    <w:rsid w:val="00CC5DF3"/>
    <w:rsid w:val="00CC7EB1"/>
    <w:rsid w:val="00CD126D"/>
    <w:rsid w:val="00CD27B1"/>
    <w:rsid w:val="00CD3EF8"/>
    <w:rsid w:val="00CD54CA"/>
    <w:rsid w:val="00CD6CF1"/>
    <w:rsid w:val="00CD7FFE"/>
    <w:rsid w:val="00CE0696"/>
    <w:rsid w:val="00CE0FAD"/>
    <w:rsid w:val="00CE44C1"/>
    <w:rsid w:val="00CE47BF"/>
    <w:rsid w:val="00CE6953"/>
    <w:rsid w:val="00CE6BAE"/>
    <w:rsid w:val="00CE6EE2"/>
    <w:rsid w:val="00CE75B3"/>
    <w:rsid w:val="00CE7BF4"/>
    <w:rsid w:val="00CF03D8"/>
    <w:rsid w:val="00CF0898"/>
    <w:rsid w:val="00CF096E"/>
    <w:rsid w:val="00CF1468"/>
    <w:rsid w:val="00CF18E0"/>
    <w:rsid w:val="00CF18F3"/>
    <w:rsid w:val="00CF1D05"/>
    <w:rsid w:val="00CF2082"/>
    <w:rsid w:val="00CF26E2"/>
    <w:rsid w:val="00CF2D02"/>
    <w:rsid w:val="00CF4A63"/>
    <w:rsid w:val="00CF644F"/>
    <w:rsid w:val="00D015D5"/>
    <w:rsid w:val="00D0225E"/>
    <w:rsid w:val="00D02E80"/>
    <w:rsid w:val="00D03D68"/>
    <w:rsid w:val="00D03FE5"/>
    <w:rsid w:val="00D042FA"/>
    <w:rsid w:val="00D051B9"/>
    <w:rsid w:val="00D0581C"/>
    <w:rsid w:val="00D05861"/>
    <w:rsid w:val="00D05A3B"/>
    <w:rsid w:val="00D05C90"/>
    <w:rsid w:val="00D06ED0"/>
    <w:rsid w:val="00D07CE5"/>
    <w:rsid w:val="00D102C7"/>
    <w:rsid w:val="00D10375"/>
    <w:rsid w:val="00D113F5"/>
    <w:rsid w:val="00D123D0"/>
    <w:rsid w:val="00D13643"/>
    <w:rsid w:val="00D1364A"/>
    <w:rsid w:val="00D15F56"/>
    <w:rsid w:val="00D16905"/>
    <w:rsid w:val="00D16AE1"/>
    <w:rsid w:val="00D21AD5"/>
    <w:rsid w:val="00D24077"/>
    <w:rsid w:val="00D242C3"/>
    <w:rsid w:val="00D24321"/>
    <w:rsid w:val="00D2465D"/>
    <w:rsid w:val="00D266DD"/>
    <w:rsid w:val="00D277F8"/>
    <w:rsid w:val="00D32514"/>
    <w:rsid w:val="00D32B04"/>
    <w:rsid w:val="00D3327B"/>
    <w:rsid w:val="00D33604"/>
    <w:rsid w:val="00D336B3"/>
    <w:rsid w:val="00D34802"/>
    <w:rsid w:val="00D349C9"/>
    <w:rsid w:val="00D3543D"/>
    <w:rsid w:val="00D35FBB"/>
    <w:rsid w:val="00D3604A"/>
    <w:rsid w:val="00D36E7A"/>
    <w:rsid w:val="00D374E7"/>
    <w:rsid w:val="00D37E35"/>
    <w:rsid w:val="00D41BB3"/>
    <w:rsid w:val="00D4314C"/>
    <w:rsid w:val="00D44302"/>
    <w:rsid w:val="00D44386"/>
    <w:rsid w:val="00D44CC8"/>
    <w:rsid w:val="00D44D53"/>
    <w:rsid w:val="00D4539A"/>
    <w:rsid w:val="00D45B42"/>
    <w:rsid w:val="00D45DF4"/>
    <w:rsid w:val="00D47258"/>
    <w:rsid w:val="00D47CD6"/>
    <w:rsid w:val="00D47FC1"/>
    <w:rsid w:val="00D5090B"/>
    <w:rsid w:val="00D50DA7"/>
    <w:rsid w:val="00D52AF9"/>
    <w:rsid w:val="00D53DE3"/>
    <w:rsid w:val="00D56D49"/>
    <w:rsid w:val="00D57027"/>
    <w:rsid w:val="00D570FB"/>
    <w:rsid w:val="00D57B44"/>
    <w:rsid w:val="00D60D36"/>
    <w:rsid w:val="00D60E61"/>
    <w:rsid w:val="00D61124"/>
    <w:rsid w:val="00D6122C"/>
    <w:rsid w:val="00D6162B"/>
    <w:rsid w:val="00D62257"/>
    <w:rsid w:val="00D62CCD"/>
    <w:rsid w:val="00D63949"/>
    <w:rsid w:val="00D639D7"/>
    <w:rsid w:val="00D64141"/>
    <w:rsid w:val="00D64386"/>
    <w:rsid w:val="00D64F08"/>
    <w:rsid w:val="00D652E7"/>
    <w:rsid w:val="00D6532A"/>
    <w:rsid w:val="00D65903"/>
    <w:rsid w:val="00D65B9E"/>
    <w:rsid w:val="00D65CE1"/>
    <w:rsid w:val="00D65D0C"/>
    <w:rsid w:val="00D6703B"/>
    <w:rsid w:val="00D67B4D"/>
    <w:rsid w:val="00D7008E"/>
    <w:rsid w:val="00D70F52"/>
    <w:rsid w:val="00D70F64"/>
    <w:rsid w:val="00D71A17"/>
    <w:rsid w:val="00D71C6C"/>
    <w:rsid w:val="00D7221B"/>
    <w:rsid w:val="00D73916"/>
    <w:rsid w:val="00D75665"/>
    <w:rsid w:val="00D75C06"/>
    <w:rsid w:val="00D77538"/>
    <w:rsid w:val="00D775EF"/>
    <w:rsid w:val="00D77BCF"/>
    <w:rsid w:val="00D81F69"/>
    <w:rsid w:val="00D83795"/>
    <w:rsid w:val="00D83E1B"/>
    <w:rsid w:val="00D84394"/>
    <w:rsid w:val="00D843EE"/>
    <w:rsid w:val="00D84ECC"/>
    <w:rsid w:val="00D859F0"/>
    <w:rsid w:val="00D8610C"/>
    <w:rsid w:val="00D87534"/>
    <w:rsid w:val="00D90840"/>
    <w:rsid w:val="00D9133E"/>
    <w:rsid w:val="00D929B9"/>
    <w:rsid w:val="00D94EC2"/>
    <w:rsid w:val="00D950FB"/>
    <w:rsid w:val="00D95C1B"/>
    <w:rsid w:val="00D95E55"/>
    <w:rsid w:val="00D969CF"/>
    <w:rsid w:val="00DA0C5C"/>
    <w:rsid w:val="00DA32AE"/>
    <w:rsid w:val="00DA7BF0"/>
    <w:rsid w:val="00DB178B"/>
    <w:rsid w:val="00DB1C92"/>
    <w:rsid w:val="00DB2285"/>
    <w:rsid w:val="00DB29E7"/>
    <w:rsid w:val="00DB2B7A"/>
    <w:rsid w:val="00DB3662"/>
    <w:rsid w:val="00DB3664"/>
    <w:rsid w:val="00DB3B29"/>
    <w:rsid w:val="00DB3C50"/>
    <w:rsid w:val="00DB7B1F"/>
    <w:rsid w:val="00DC16FB"/>
    <w:rsid w:val="00DC1CD5"/>
    <w:rsid w:val="00DC1E7A"/>
    <w:rsid w:val="00DC2B41"/>
    <w:rsid w:val="00DC3724"/>
    <w:rsid w:val="00DC39D8"/>
    <w:rsid w:val="00DC3E74"/>
    <w:rsid w:val="00DC4681"/>
    <w:rsid w:val="00DC4A65"/>
    <w:rsid w:val="00DC4F66"/>
    <w:rsid w:val="00DC5758"/>
    <w:rsid w:val="00DC7E9A"/>
    <w:rsid w:val="00DD2379"/>
    <w:rsid w:val="00DD3D39"/>
    <w:rsid w:val="00DD577C"/>
    <w:rsid w:val="00DD5DAA"/>
    <w:rsid w:val="00DD7555"/>
    <w:rsid w:val="00DD7717"/>
    <w:rsid w:val="00DD7CFD"/>
    <w:rsid w:val="00DE0AFC"/>
    <w:rsid w:val="00DE2134"/>
    <w:rsid w:val="00DE2EE2"/>
    <w:rsid w:val="00DE3107"/>
    <w:rsid w:val="00DE4E2A"/>
    <w:rsid w:val="00DE5762"/>
    <w:rsid w:val="00DE59F0"/>
    <w:rsid w:val="00DE6150"/>
    <w:rsid w:val="00DE6729"/>
    <w:rsid w:val="00DE710F"/>
    <w:rsid w:val="00DE7474"/>
    <w:rsid w:val="00DE77B2"/>
    <w:rsid w:val="00DE7A27"/>
    <w:rsid w:val="00DF3DF8"/>
    <w:rsid w:val="00DF3F30"/>
    <w:rsid w:val="00DF4FD9"/>
    <w:rsid w:val="00DF51C5"/>
    <w:rsid w:val="00DF64A0"/>
    <w:rsid w:val="00DF6A96"/>
    <w:rsid w:val="00DF7343"/>
    <w:rsid w:val="00E003D4"/>
    <w:rsid w:val="00E0051E"/>
    <w:rsid w:val="00E00526"/>
    <w:rsid w:val="00E023CD"/>
    <w:rsid w:val="00E034E2"/>
    <w:rsid w:val="00E064A0"/>
    <w:rsid w:val="00E10B44"/>
    <w:rsid w:val="00E10B86"/>
    <w:rsid w:val="00E11A06"/>
    <w:rsid w:val="00E11F02"/>
    <w:rsid w:val="00E12CAB"/>
    <w:rsid w:val="00E1450C"/>
    <w:rsid w:val="00E14C53"/>
    <w:rsid w:val="00E150D6"/>
    <w:rsid w:val="00E15158"/>
    <w:rsid w:val="00E1759C"/>
    <w:rsid w:val="00E223A6"/>
    <w:rsid w:val="00E22D2C"/>
    <w:rsid w:val="00E25FFD"/>
    <w:rsid w:val="00E26393"/>
    <w:rsid w:val="00E2684A"/>
    <w:rsid w:val="00E26AFB"/>
    <w:rsid w:val="00E27036"/>
    <w:rsid w:val="00E2726B"/>
    <w:rsid w:val="00E300E4"/>
    <w:rsid w:val="00E301FC"/>
    <w:rsid w:val="00E30823"/>
    <w:rsid w:val="00E30A88"/>
    <w:rsid w:val="00E30BF8"/>
    <w:rsid w:val="00E32D67"/>
    <w:rsid w:val="00E35A0C"/>
    <w:rsid w:val="00E35ACB"/>
    <w:rsid w:val="00E35BAE"/>
    <w:rsid w:val="00E365CF"/>
    <w:rsid w:val="00E36A67"/>
    <w:rsid w:val="00E37801"/>
    <w:rsid w:val="00E406FB"/>
    <w:rsid w:val="00E40AA3"/>
    <w:rsid w:val="00E412AE"/>
    <w:rsid w:val="00E438EC"/>
    <w:rsid w:val="00E4436F"/>
    <w:rsid w:val="00E459E4"/>
    <w:rsid w:val="00E45B05"/>
    <w:rsid w:val="00E45B2D"/>
    <w:rsid w:val="00E46EAA"/>
    <w:rsid w:val="00E47611"/>
    <w:rsid w:val="00E47907"/>
    <w:rsid w:val="00E47ABF"/>
    <w:rsid w:val="00E5038C"/>
    <w:rsid w:val="00E50B69"/>
    <w:rsid w:val="00E515D5"/>
    <w:rsid w:val="00E5298B"/>
    <w:rsid w:val="00E529FC"/>
    <w:rsid w:val="00E532B8"/>
    <w:rsid w:val="00E53383"/>
    <w:rsid w:val="00E535BC"/>
    <w:rsid w:val="00E54770"/>
    <w:rsid w:val="00E54A9B"/>
    <w:rsid w:val="00E558A8"/>
    <w:rsid w:val="00E55CD7"/>
    <w:rsid w:val="00E56084"/>
    <w:rsid w:val="00E56662"/>
    <w:rsid w:val="00E56E4C"/>
    <w:rsid w:val="00E56E60"/>
    <w:rsid w:val="00E56EFB"/>
    <w:rsid w:val="00E57590"/>
    <w:rsid w:val="00E57928"/>
    <w:rsid w:val="00E57CA9"/>
    <w:rsid w:val="00E60348"/>
    <w:rsid w:val="00E61B00"/>
    <w:rsid w:val="00E62A89"/>
    <w:rsid w:val="00E6458F"/>
    <w:rsid w:val="00E64DA0"/>
    <w:rsid w:val="00E652B4"/>
    <w:rsid w:val="00E65360"/>
    <w:rsid w:val="00E67163"/>
    <w:rsid w:val="00E707D9"/>
    <w:rsid w:val="00E70E64"/>
    <w:rsid w:val="00E713B0"/>
    <w:rsid w:val="00E71B21"/>
    <w:rsid w:val="00E7242D"/>
    <w:rsid w:val="00E734D8"/>
    <w:rsid w:val="00E74077"/>
    <w:rsid w:val="00E742C2"/>
    <w:rsid w:val="00E75790"/>
    <w:rsid w:val="00E772D6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5461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507B"/>
    <w:rsid w:val="00E96008"/>
    <w:rsid w:val="00E965BD"/>
    <w:rsid w:val="00E9784A"/>
    <w:rsid w:val="00EA04F1"/>
    <w:rsid w:val="00EA28FF"/>
    <w:rsid w:val="00EA2FD3"/>
    <w:rsid w:val="00EA424B"/>
    <w:rsid w:val="00EA6039"/>
    <w:rsid w:val="00EA7980"/>
    <w:rsid w:val="00EA7E40"/>
    <w:rsid w:val="00EB0DC0"/>
    <w:rsid w:val="00EB1ACE"/>
    <w:rsid w:val="00EB2391"/>
    <w:rsid w:val="00EB43D9"/>
    <w:rsid w:val="00EB43FD"/>
    <w:rsid w:val="00EB4AE5"/>
    <w:rsid w:val="00EB530D"/>
    <w:rsid w:val="00EB549B"/>
    <w:rsid w:val="00EB570D"/>
    <w:rsid w:val="00EB6CE1"/>
    <w:rsid w:val="00EB795B"/>
    <w:rsid w:val="00EB7CE9"/>
    <w:rsid w:val="00EC015A"/>
    <w:rsid w:val="00EC085C"/>
    <w:rsid w:val="00EC0A47"/>
    <w:rsid w:val="00EC2C1B"/>
    <w:rsid w:val="00EC33FE"/>
    <w:rsid w:val="00EC433F"/>
    <w:rsid w:val="00EC5C26"/>
    <w:rsid w:val="00EC68A4"/>
    <w:rsid w:val="00EC7CF8"/>
    <w:rsid w:val="00ED12E2"/>
    <w:rsid w:val="00ED1394"/>
    <w:rsid w:val="00ED177F"/>
    <w:rsid w:val="00ED1CA2"/>
    <w:rsid w:val="00ED1FDE"/>
    <w:rsid w:val="00ED558D"/>
    <w:rsid w:val="00ED7DAF"/>
    <w:rsid w:val="00ED7DB6"/>
    <w:rsid w:val="00EE1000"/>
    <w:rsid w:val="00EE154F"/>
    <w:rsid w:val="00EE3ADA"/>
    <w:rsid w:val="00EE42FE"/>
    <w:rsid w:val="00EE5608"/>
    <w:rsid w:val="00EE5E22"/>
    <w:rsid w:val="00EE602D"/>
    <w:rsid w:val="00EE68F7"/>
    <w:rsid w:val="00EF1195"/>
    <w:rsid w:val="00EF1EC8"/>
    <w:rsid w:val="00EF3698"/>
    <w:rsid w:val="00EF38B0"/>
    <w:rsid w:val="00EF3DEF"/>
    <w:rsid w:val="00EF4281"/>
    <w:rsid w:val="00EF66B1"/>
    <w:rsid w:val="00EF6B60"/>
    <w:rsid w:val="00EF7087"/>
    <w:rsid w:val="00EF761B"/>
    <w:rsid w:val="00EF7F6C"/>
    <w:rsid w:val="00F00165"/>
    <w:rsid w:val="00F012FC"/>
    <w:rsid w:val="00F017B4"/>
    <w:rsid w:val="00F01F16"/>
    <w:rsid w:val="00F02A4B"/>
    <w:rsid w:val="00F0414C"/>
    <w:rsid w:val="00F04C00"/>
    <w:rsid w:val="00F06EFB"/>
    <w:rsid w:val="00F0722B"/>
    <w:rsid w:val="00F07A02"/>
    <w:rsid w:val="00F07DF0"/>
    <w:rsid w:val="00F11669"/>
    <w:rsid w:val="00F1194D"/>
    <w:rsid w:val="00F11DB5"/>
    <w:rsid w:val="00F11E7F"/>
    <w:rsid w:val="00F1203F"/>
    <w:rsid w:val="00F12077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3068D"/>
    <w:rsid w:val="00F31B25"/>
    <w:rsid w:val="00F31CA7"/>
    <w:rsid w:val="00F32599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266D"/>
    <w:rsid w:val="00F53BCD"/>
    <w:rsid w:val="00F54826"/>
    <w:rsid w:val="00F54973"/>
    <w:rsid w:val="00F56BBC"/>
    <w:rsid w:val="00F572BD"/>
    <w:rsid w:val="00F579DA"/>
    <w:rsid w:val="00F604E2"/>
    <w:rsid w:val="00F606C1"/>
    <w:rsid w:val="00F6089B"/>
    <w:rsid w:val="00F61FAD"/>
    <w:rsid w:val="00F633FF"/>
    <w:rsid w:val="00F63A0E"/>
    <w:rsid w:val="00F642DB"/>
    <w:rsid w:val="00F64790"/>
    <w:rsid w:val="00F65C04"/>
    <w:rsid w:val="00F6691E"/>
    <w:rsid w:val="00F66DB7"/>
    <w:rsid w:val="00F67EAE"/>
    <w:rsid w:val="00F7133B"/>
    <w:rsid w:val="00F725CD"/>
    <w:rsid w:val="00F73748"/>
    <w:rsid w:val="00F74105"/>
    <w:rsid w:val="00F757E3"/>
    <w:rsid w:val="00F75E9B"/>
    <w:rsid w:val="00F76306"/>
    <w:rsid w:val="00F769A5"/>
    <w:rsid w:val="00F772E4"/>
    <w:rsid w:val="00F773BF"/>
    <w:rsid w:val="00F7768B"/>
    <w:rsid w:val="00F777E0"/>
    <w:rsid w:val="00F779A2"/>
    <w:rsid w:val="00F77A63"/>
    <w:rsid w:val="00F77CA3"/>
    <w:rsid w:val="00F80D6E"/>
    <w:rsid w:val="00F81266"/>
    <w:rsid w:val="00F8200D"/>
    <w:rsid w:val="00F825D5"/>
    <w:rsid w:val="00F829F5"/>
    <w:rsid w:val="00F83B3D"/>
    <w:rsid w:val="00F84CE4"/>
    <w:rsid w:val="00F84F2A"/>
    <w:rsid w:val="00F856F7"/>
    <w:rsid w:val="00F857D6"/>
    <w:rsid w:val="00F85EC4"/>
    <w:rsid w:val="00F85F77"/>
    <w:rsid w:val="00F86678"/>
    <w:rsid w:val="00F90320"/>
    <w:rsid w:val="00F90452"/>
    <w:rsid w:val="00F91410"/>
    <w:rsid w:val="00F914CB"/>
    <w:rsid w:val="00F9334F"/>
    <w:rsid w:val="00F9513C"/>
    <w:rsid w:val="00F96377"/>
    <w:rsid w:val="00F97D7F"/>
    <w:rsid w:val="00FA034B"/>
    <w:rsid w:val="00FA122C"/>
    <w:rsid w:val="00FA15CC"/>
    <w:rsid w:val="00FA187F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B0512"/>
    <w:rsid w:val="00FB0A43"/>
    <w:rsid w:val="00FB0CA8"/>
    <w:rsid w:val="00FB0D32"/>
    <w:rsid w:val="00FB21FE"/>
    <w:rsid w:val="00FB35E5"/>
    <w:rsid w:val="00FB52DE"/>
    <w:rsid w:val="00FB5741"/>
    <w:rsid w:val="00FB72C7"/>
    <w:rsid w:val="00FC0404"/>
    <w:rsid w:val="00FC1278"/>
    <w:rsid w:val="00FC1BD2"/>
    <w:rsid w:val="00FC1DC2"/>
    <w:rsid w:val="00FC20CB"/>
    <w:rsid w:val="00FC2851"/>
    <w:rsid w:val="00FC3600"/>
    <w:rsid w:val="00FC390E"/>
    <w:rsid w:val="00FC3C4A"/>
    <w:rsid w:val="00FC552C"/>
    <w:rsid w:val="00FC5BEA"/>
    <w:rsid w:val="00FC7309"/>
    <w:rsid w:val="00FC770A"/>
    <w:rsid w:val="00FC7770"/>
    <w:rsid w:val="00FC7B8D"/>
    <w:rsid w:val="00FD03B0"/>
    <w:rsid w:val="00FD0954"/>
    <w:rsid w:val="00FD0DA8"/>
    <w:rsid w:val="00FD203F"/>
    <w:rsid w:val="00FD2C14"/>
    <w:rsid w:val="00FD2D29"/>
    <w:rsid w:val="00FD35C2"/>
    <w:rsid w:val="00FD4087"/>
    <w:rsid w:val="00FD5B16"/>
    <w:rsid w:val="00FD6687"/>
    <w:rsid w:val="00FD6758"/>
    <w:rsid w:val="00FD6846"/>
    <w:rsid w:val="00FE02B4"/>
    <w:rsid w:val="00FE06FA"/>
    <w:rsid w:val="00FE0CB6"/>
    <w:rsid w:val="00FE2FC9"/>
    <w:rsid w:val="00FE3B19"/>
    <w:rsid w:val="00FE5292"/>
    <w:rsid w:val="00FE580E"/>
    <w:rsid w:val="00FE5AAD"/>
    <w:rsid w:val="00FE6DB5"/>
    <w:rsid w:val="00FE75FE"/>
    <w:rsid w:val="00FE7735"/>
    <w:rsid w:val="00FE7DED"/>
    <w:rsid w:val="00FF15C1"/>
    <w:rsid w:val="00FF17B0"/>
    <w:rsid w:val="00FF3A58"/>
    <w:rsid w:val="00FF5965"/>
    <w:rsid w:val="00FF6259"/>
    <w:rsid w:val="00FF6BA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A2F5632B0356F9551B52F368B81F05E196E96C5522B9D24E6837479655CBD3213017B6F7F0A7EB0D7B3E98C44A63CE9059B36400921629CBFDA17FD0MAp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68CD-E9D0-47E6-9D2F-2BF62717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19</cp:revision>
  <cp:lastPrinted>2023-03-30T06:57:00Z</cp:lastPrinted>
  <dcterms:created xsi:type="dcterms:W3CDTF">2023-03-13T14:49:00Z</dcterms:created>
  <dcterms:modified xsi:type="dcterms:W3CDTF">2023-04-04T13:17:00Z</dcterms:modified>
</cp:coreProperties>
</file>